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A6" w:rsidRDefault="00B271A6" w:rsidP="00B271A6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Pr="00D01643">
        <w:rPr>
          <w:color w:val="000000"/>
        </w:rPr>
        <w:t>. «</w:t>
      </w:r>
      <w:r w:rsidR="00223D9C" w:rsidRPr="00D01643">
        <w:rPr>
          <w:color w:val="000000"/>
        </w:rPr>
        <w:t>Формирование познавательно-исследовательских компетенций дошкольников в условиях реализации интерактивного</w:t>
      </w:r>
      <w:r w:rsidRPr="00D01643">
        <w:rPr>
          <w:color w:val="000000"/>
        </w:rPr>
        <w:t xml:space="preserve"> проект</w:t>
      </w:r>
      <w:r w:rsidR="00223D9C" w:rsidRPr="00D01643">
        <w:rPr>
          <w:color w:val="000000"/>
        </w:rPr>
        <w:t>а</w:t>
      </w:r>
      <w:r w:rsidRPr="00D01643">
        <w:rPr>
          <w:color w:val="000000"/>
        </w:rPr>
        <w:t xml:space="preserve"> «Наш огород»</w:t>
      </w:r>
      <w:r>
        <w:rPr>
          <w:color w:val="000000"/>
        </w:rPr>
        <w:t xml:space="preserve"> - Латышева Н.Е. – воспитатель МБДОУ «Детский сад № 1 г. Правдинска»</w:t>
      </w:r>
    </w:p>
    <w:p w:rsidR="00B271A6" w:rsidRDefault="00B271A6" w:rsidP="00B271A6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«Развитие алгоритмического мышления и основ программирования у дошкольников посредством цифровой образовательной среды </w:t>
      </w:r>
      <w:r w:rsidRPr="00891520">
        <w:rPr>
          <w:shd w:val="clear" w:color="auto" w:fill="FFFFFF"/>
        </w:rPr>
        <w:t>LEGO </w:t>
      </w:r>
      <w:proofErr w:type="spellStart"/>
      <w:r w:rsidRPr="00891520">
        <w:rPr>
          <w:shd w:val="clear" w:color="auto" w:fill="FFFFFF"/>
        </w:rPr>
        <w:t>Education</w:t>
      </w:r>
      <w:proofErr w:type="spellEnd"/>
      <w:r w:rsidRPr="00891520">
        <w:rPr>
          <w:shd w:val="clear" w:color="auto" w:fill="FFFFFF"/>
        </w:rPr>
        <w:t> «Экспресс «Юный программист»</w:t>
      </w:r>
      <w:r>
        <w:t xml:space="preserve"> - Володина Е.Б. - </w:t>
      </w:r>
      <w:r w:rsidRPr="00587126">
        <w:rPr>
          <w:color w:val="000000"/>
        </w:rPr>
        <w:t>воспитатели МБДОУ «Детский сад № 23 п. Железнодорожный».</w:t>
      </w:r>
    </w:p>
    <w:p w:rsidR="00B271A6" w:rsidRPr="00891520" w:rsidRDefault="00B271A6" w:rsidP="00B271A6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10 – 13.30 - Выработка резолюции</w:t>
      </w:r>
    </w:p>
    <w:p w:rsidR="00F4404A" w:rsidRDefault="00F4404A" w:rsidP="00F4404A">
      <w:pPr>
        <w:pStyle w:val="1"/>
        <w:spacing w:before="0" w:beforeAutospacing="0" w:after="0" w:afterAutospacing="0"/>
        <w:jc w:val="both"/>
        <w:rPr>
          <w:color w:val="000000"/>
        </w:rPr>
      </w:pPr>
    </w:p>
    <w:p w:rsidR="00B271A6" w:rsidRDefault="00B271A6" w:rsidP="00F4404A">
      <w:pPr>
        <w:pStyle w:val="1"/>
        <w:spacing w:before="0" w:beforeAutospacing="0" w:after="0" w:afterAutospacing="0"/>
        <w:jc w:val="both"/>
        <w:rPr>
          <w:color w:val="000000"/>
        </w:rPr>
      </w:pPr>
    </w:p>
    <w:p w:rsidR="00B271A6" w:rsidRDefault="00B271A6" w:rsidP="00F4404A">
      <w:pPr>
        <w:pStyle w:val="1"/>
        <w:spacing w:before="0" w:beforeAutospacing="0" w:after="0" w:afterAutospacing="0"/>
        <w:jc w:val="both"/>
        <w:rPr>
          <w:color w:val="000000"/>
        </w:rPr>
      </w:pPr>
    </w:p>
    <w:p w:rsidR="00643FB2" w:rsidRDefault="00643FB2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346D5B" w:rsidRDefault="00346D5B" w:rsidP="00CC7199">
      <w:pPr>
        <w:rPr>
          <w:rFonts w:eastAsia="Times New Roman"/>
          <w:b/>
          <w:sz w:val="20"/>
          <w:szCs w:val="20"/>
        </w:rPr>
      </w:pPr>
    </w:p>
    <w:p w:rsidR="001B3484" w:rsidRDefault="001B3484" w:rsidP="00CC7199">
      <w:pPr>
        <w:rPr>
          <w:rFonts w:eastAsia="Times New Roman"/>
          <w:b/>
          <w:sz w:val="20"/>
          <w:szCs w:val="20"/>
        </w:rPr>
      </w:pPr>
    </w:p>
    <w:p w:rsidR="001B3484" w:rsidRDefault="001B3484" w:rsidP="00CC7199">
      <w:pPr>
        <w:rPr>
          <w:rFonts w:eastAsia="Times New Roman"/>
          <w:b/>
          <w:sz w:val="20"/>
          <w:szCs w:val="20"/>
        </w:rPr>
      </w:pPr>
    </w:p>
    <w:p w:rsidR="001B3484" w:rsidRDefault="001B3484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891520" w:rsidRDefault="00891520" w:rsidP="00CC7199">
      <w:pPr>
        <w:rPr>
          <w:rFonts w:eastAsia="Times New Roman"/>
          <w:b/>
          <w:sz w:val="20"/>
          <w:szCs w:val="20"/>
        </w:rPr>
      </w:pPr>
    </w:p>
    <w:p w:rsidR="001B3484" w:rsidRDefault="001B3484" w:rsidP="00CC7199">
      <w:pPr>
        <w:rPr>
          <w:rFonts w:eastAsia="Times New Roman"/>
          <w:b/>
          <w:sz w:val="20"/>
          <w:szCs w:val="20"/>
        </w:rPr>
      </w:pPr>
    </w:p>
    <w:p w:rsidR="005801A5" w:rsidRPr="00C53D52" w:rsidRDefault="00CC7199" w:rsidP="00CC7199">
      <w:pPr>
        <w:jc w:val="center"/>
        <w:rPr>
          <w:rFonts w:eastAsia="Times New Roman"/>
          <w:b/>
          <w:color w:val="0066CC"/>
          <w:sz w:val="20"/>
          <w:szCs w:val="20"/>
        </w:rPr>
      </w:pPr>
      <w:r w:rsidRPr="00C53D52">
        <w:rPr>
          <w:rFonts w:eastAsia="Times New Roman"/>
          <w:b/>
          <w:color w:val="0000FF"/>
          <w:sz w:val="20"/>
          <w:szCs w:val="20"/>
        </w:rPr>
        <w:lastRenderedPageBreak/>
        <w:t xml:space="preserve">  </w:t>
      </w:r>
      <w:r w:rsidR="00180F93" w:rsidRPr="00C53D52">
        <w:rPr>
          <w:rFonts w:eastAsia="Times New Roman"/>
          <w:b/>
          <w:color w:val="0066CC"/>
          <w:sz w:val="20"/>
          <w:szCs w:val="20"/>
        </w:rPr>
        <w:t>УПРАВЛЕНИЕ ОБРАЗОВАНИЯ</w:t>
      </w:r>
      <w:r w:rsidR="005801A5" w:rsidRPr="00C53D52">
        <w:rPr>
          <w:rFonts w:eastAsia="Times New Roman"/>
          <w:b/>
          <w:color w:val="0066CC"/>
          <w:sz w:val="20"/>
          <w:szCs w:val="20"/>
        </w:rPr>
        <w:t xml:space="preserve"> И </w:t>
      </w:r>
      <w:r w:rsidR="00346D5B" w:rsidRPr="00C53D52">
        <w:rPr>
          <w:rFonts w:eastAsia="Times New Roman"/>
          <w:b/>
          <w:color w:val="0066CC"/>
          <w:sz w:val="20"/>
          <w:szCs w:val="20"/>
        </w:rPr>
        <w:t xml:space="preserve">ВОСПИТАНИЯ </w:t>
      </w:r>
      <w:r w:rsidR="005801A5" w:rsidRPr="00C53D52">
        <w:rPr>
          <w:rFonts w:eastAsia="Times New Roman"/>
          <w:b/>
          <w:color w:val="0066CC"/>
          <w:sz w:val="20"/>
          <w:szCs w:val="20"/>
        </w:rPr>
        <w:t>МОЛОДЁЖИ</w:t>
      </w:r>
    </w:p>
    <w:p w:rsidR="00180F93" w:rsidRPr="00C53D52" w:rsidRDefault="005801A5" w:rsidP="00CC7199">
      <w:pPr>
        <w:ind w:left="283"/>
        <w:jc w:val="center"/>
        <w:rPr>
          <w:rFonts w:eastAsia="Times New Roman"/>
          <w:b/>
          <w:color w:val="0066CC"/>
          <w:sz w:val="20"/>
          <w:szCs w:val="20"/>
        </w:rPr>
      </w:pPr>
      <w:r w:rsidRPr="00C53D52">
        <w:rPr>
          <w:rFonts w:eastAsia="Times New Roman"/>
          <w:b/>
          <w:color w:val="0066CC"/>
          <w:sz w:val="20"/>
          <w:szCs w:val="20"/>
        </w:rPr>
        <w:t>А</w:t>
      </w:r>
      <w:r w:rsidR="00180F93" w:rsidRPr="00C53D52">
        <w:rPr>
          <w:rFonts w:eastAsia="Times New Roman"/>
          <w:b/>
          <w:color w:val="0066CC"/>
          <w:sz w:val="20"/>
          <w:szCs w:val="20"/>
        </w:rPr>
        <w:t xml:space="preserve">ДМИНИСТРАЦИИ </w:t>
      </w:r>
      <w:r w:rsidR="00D876F4">
        <w:rPr>
          <w:rFonts w:eastAsia="Times New Roman"/>
          <w:b/>
          <w:color w:val="0066CC"/>
          <w:sz w:val="20"/>
          <w:szCs w:val="20"/>
        </w:rPr>
        <w:t xml:space="preserve"> </w:t>
      </w:r>
      <w:r w:rsidR="00B454CA" w:rsidRPr="00C53D52">
        <w:rPr>
          <w:rFonts w:eastAsia="Times New Roman"/>
          <w:b/>
          <w:color w:val="0066CC"/>
          <w:sz w:val="20"/>
          <w:szCs w:val="20"/>
        </w:rPr>
        <w:t>МУНИЦИПАЛЬНОГО  ОБРАЗОВАНИЯ</w:t>
      </w:r>
      <w:r w:rsidRPr="00C53D52">
        <w:rPr>
          <w:rFonts w:eastAsia="Times New Roman"/>
          <w:b/>
          <w:color w:val="0066CC"/>
          <w:sz w:val="20"/>
          <w:szCs w:val="20"/>
        </w:rPr>
        <w:t xml:space="preserve"> «ПРАВДИНСКИЙ </w:t>
      </w:r>
      <w:r w:rsidR="003D1EA7" w:rsidRPr="00C53D52">
        <w:rPr>
          <w:rFonts w:eastAsia="Times New Roman"/>
          <w:b/>
          <w:color w:val="0066CC"/>
          <w:sz w:val="20"/>
          <w:szCs w:val="20"/>
        </w:rPr>
        <w:t xml:space="preserve">  ГОРОДСКОЙ  ОКРУГ</w:t>
      </w:r>
      <w:r w:rsidRPr="00C53D52">
        <w:rPr>
          <w:rFonts w:eastAsia="Times New Roman"/>
          <w:b/>
          <w:color w:val="0066CC"/>
          <w:sz w:val="20"/>
          <w:szCs w:val="20"/>
        </w:rPr>
        <w:t>»</w:t>
      </w:r>
    </w:p>
    <w:p w:rsidR="00180F93" w:rsidRDefault="00180F93" w:rsidP="00180F93">
      <w:pPr>
        <w:jc w:val="center"/>
        <w:rPr>
          <w:b/>
          <w:sz w:val="40"/>
          <w:szCs w:val="40"/>
        </w:rPr>
      </w:pPr>
    </w:p>
    <w:p w:rsidR="006F0616" w:rsidRDefault="006C190C" w:rsidP="00A03771">
      <w:pPr>
        <w:jc w:val="right"/>
        <w:rPr>
          <w:b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www.ecocentr39.ru/img/75.png" \* MERGEFORMATINET </w:instrText>
      </w:r>
      <w:r>
        <w:rPr>
          <w:noProof/>
        </w:rPr>
        <w:fldChar w:fldCharType="separate"/>
      </w:r>
      <w:r w:rsidR="00D01643">
        <w:rPr>
          <w:noProof/>
        </w:rPr>
        <w:fldChar w:fldCharType="begin"/>
      </w:r>
      <w:r w:rsidR="00D01643">
        <w:rPr>
          <w:noProof/>
        </w:rPr>
        <w:instrText xml:space="preserve"> </w:instrText>
      </w:r>
      <w:r w:rsidR="00D01643">
        <w:rPr>
          <w:noProof/>
        </w:rPr>
        <w:instrText>INCLUDEPICTURE  "https://www.ecocentr39.ru/img/75.png" \* MERGEFORMATINET</w:instrText>
      </w:r>
      <w:r w:rsidR="00D01643">
        <w:rPr>
          <w:noProof/>
        </w:rPr>
        <w:instrText xml:space="preserve"> </w:instrText>
      </w:r>
      <w:r w:rsidR="00D01643">
        <w:rPr>
          <w:noProof/>
        </w:rPr>
        <w:fldChar w:fldCharType="separate"/>
      </w:r>
      <w:r w:rsidR="00D01643">
        <w:rPr>
          <w:noProof/>
        </w:rPr>
        <w:pict w14:anchorId="20131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3pt">
            <v:imagedata r:id="rId6" r:href="rId7"/>
          </v:shape>
        </w:pict>
      </w:r>
      <w:r w:rsidR="00D01643">
        <w:rPr>
          <w:noProof/>
        </w:rPr>
        <w:fldChar w:fldCharType="end"/>
      </w:r>
      <w:r>
        <w:rPr>
          <w:noProof/>
        </w:rPr>
        <w:fldChar w:fldCharType="end"/>
      </w:r>
    </w:p>
    <w:p w:rsidR="00A03771" w:rsidRPr="00A03771" w:rsidRDefault="00A03771" w:rsidP="00A03771">
      <w:pPr>
        <w:jc w:val="right"/>
        <w:rPr>
          <w:b/>
          <w:sz w:val="20"/>
          <w:szCs w:val="20"/>
        </w:rPr>
      </w:pPr>
    </w:p>
    <w:p w:rsidR="00180F93" w:rsidRPr="00C53D52" w:rsidRDefault="00180F93" w:rsidP="00180F93">
      <w:pPr>
        <w:jc w:val="center"/>
        <w:rPr>
          <w:b/>
          <w:color w:val="990033"/>
          <w:sz w:val="46"/>
          <w:szCs w:val="46"/>
        </w:rPr>
      </w:pPr>
      <w:r w:rsidRPr="00C53D52">
        <w:rPr>
          <w:b/>
          <w:color w:val="990033"/>
          <w:sz w:val="46"/>
          <w:szCs w:val="46"/>
        </w:rPr>
        <w:t>Программа</w:t>
      </w:r>
    </w:p>
    <w:p w:rsidR="006B7804" w:rsidRDefault="00DD391E" w:rsidP="00180F93">
      <w:pPr>
        <w:pStyle w:val="1"/>
        <w:spacing w:before="0" w:beforeAutospacing="0" w:after="0" w:afterAutospacing="0"/>
        <w:jc w:val="center"/>
        <w:rPr>
          <w:b/>
          <w:color w:val="990033"/>
          <w:sz w:val="34"/>
          <w:szCs w:val="34"/>
        </w:rPr>
      </w:pPr>
      <w:r>
        <w:rPr>
          <w:b/>
          <w:color w:val="990033"/>
          <w:sz w:val="34"/>
          <w:szCs w:val="34"/>
        </w:rPr>
        <w:t>муниципального педагогического форума «</w:t>
      </w:r>
      <w:r w:rsidR="006B7804">
        <w:rPr>
          <w:b/>
          <w:color w:val="990033"/>
          <w:sz w:val="34"/>
          <w:szCs w:val="34"/>
        </w:rPr>
        <w:t xml:space="preserve">Стратегия развития муниципальной </w:t>
      </w:r>
    </w:p>
    <w:p w:rsidR="00980063" w:rsidRPr="00C53D52" w:rsidRDefault="006B7804" w:rsidP="00180F93">
      <w:pPr>
        <w:pStyle w:val="1"/>
        <w:spacing w:before="0" w:beforeAutospacing="0" w:after="0" w:afterAutospacing="0"/>
        <w:jc w:val="center"/>
        <w:rPr>
          <w:b/>
          <w:color w:val="990033"/>
          <w:sz w:val="34"/>
          <w:szCs w:val="34"/>
        </w:rPr>
      </w:pPr>
      <w:r>
        <w:rPr>
          <w:b/>
          <w:color w:val="990033"/>
          <w:sz w:val="34"/>
          <w:szCs w:val="34"/>
        </w:rPr>
        <w:t>системы образования</w:t>
      </w:r>
      <w:r w:rsidR="00DD391E">
        <w:rPr>
          <w:b/>
          <w:color w:val="990033"/>
          <w:sz w:val="34"/>
          <w:szCs w:val="34"/>
        </w:rPr>
        <w:t>»</w:t>
      </w:r>
    </w:p>
    <w:p w:rsidR="00B213C3" w:rsidRDefault="00B213C3" w:rsidP="00B213C3">
      <w:pPr>
        <w:rPr>
          <w:noProof/>
          <w:lang w:eastAsia="ru-RU"/>
        </w:rPr>
      </w:pPr>
    </w:p>
    <w:p w:rsidR="00B213C3" w:rsidRDefault="00B213C3" w:rsidP="00B213C3">
      <w:pPr>
        <w:rPr>
          <w:noProof/>
          <w:lang w:eastAsia="ru-RU"/>
        </w:rPr>
      </w:pPr>
    </w:p>
    <w:p w:rsidR="000E069B" w:rsidRDefault="000E069B" w:rsidP="00AE2711">
      <w:pPr>
        <w:rPr>
          <w:noProof/>
          <w:lang w:eastAsia="ru-RU"/>
        </w:rPr>
      </w:pPr>
    </w:p>
    <w:p w:rsidR="00B213C3" w:rsidRPr="000E069B" w:rsidRDefault="0029025E" w:rsidP="00BE4DEE">
      <w:pPr>
        <w:ind w:left="851"/>
        <w:jc w:val="center"/>
        <w:rPr>
          <w:b/>
          <w:sz w:val="24"/>
          <w:szCs w:val="24"/>
        </w:rPr>
      </w:pPr>
      <w:r w:rsidRPr="00E9048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85085" cy="20027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C3" w:rsidRDefault="00B213C3" w:rsidP="00B213C3">
      <w:pPr>
        <w:rPr>
          <w:b/>
          <w:sz w:val="24"/>
          <w:szCs w:val="24"/>
        </w:rPr>
      </w:pPr>
    </w:p>
    <w:p w:rsidR="00B213C3" w:rsidRDefault="00B213C3" w:rsidP="00B213C3">
      <w:pPr>
        <w:rPr>
          <w:b/>
          <w:sz w:val="24"/>
          <w:szCs w:val="24"/>
        </w:rPr>
      </w:pPr>
    </w:p>
    <w:p w:rsidR="00AE2711" w:rsidRDefault="00AE2711" w:rsidP="00B213C3">
      <w:pPr>
        <w:rPr>
          <w:b/>
          <w:sz w:val="24"/>
          <w:szCs w:val="24"/>
        </w:rPr>
      </w:pPr>
    </w:p>
    <w:p w:rsidR="00E90487" w:rsidRDefault="00E90487" w:rsidP="00B213C3">
      <w:pPr>
        <w:rPr>
          <w:b/>
          <w:sz w:val="24"/>
          <w:szCs w:val="24"/>
        </w:rPr>
      </w:pPr>
    </w:p>
    <w:p w:rsidR="00E90487" w:rsidRDefault="00E90487" w:rsidP="00B213C3">
      <w:pPr>
        <w:rPr>
          <w:b/>
          <w:sz w:val="24"/>
          <w:szCs w:val="24"/>
        </w:rPr>
      </w:pPr>
    </w:p>
    <w:p w:rsidR="00B213C3" w:rsidRDefault="00B213C3" w:rsidP="00B213C3">
      <w:pPr>
        <w:rPr>
          <w:b/>
          <w:sz w:val="24"/>
          <w:szCs w:val="24"/>
        </w:rPr>
      </w:pPr>
    </w:p>
    <w:p w:rsidR="00180F93" w:rsidRPr="00C53D52" w:rsidRDefault="00D6193F" w:rsidP="00E705DE">
      <w:pPr>
        <w:jc w:val="center"/>
        <w:rPr>
          <w:b/>
          <w:color w:val="0066CC"/>
          <w:sz w:val="24"/>
          <w:szCs w:val="24"/>
        </w:rPr>
      </w:pPr>
      <w:r w:rsidRPr="00C53D52">
        <w:rPr>
          <w:b/>
          <w:color w:val="0066CC"/>
          <w:sz w:val="24"/>
          <w:szCs w:val="24"/>
        </w:rPr>
        <w:t>г.</w:t>
      </w:r>
      <w:r w:rsidR="00A60A08" w:rsidRPr="00C53D52">
        <w:rPr>
          <w:b/>
          <w:color w:val="0066CC"/>
          <w:sz w:val="24"/>
          <w:szCs w:val="24"/>
        </w:rPr>
        <w:t xml:space="preserve"> Правдинск</w:t>
      </w:r>
    </w:p>
    <w:p w:rsidR="00280DCD" w:rsidRPr="00BD536B" w:rsidRDefault="00180F93" w:rsidP="00BD536B">
      <w:pPr>
        <w:jc w:val="center"/>
        <w:rPr>
          <w:b/>
          <w:color w:val="0066CC"/>
          <w:sz w:val="24"/>
          <w:szCs w:val="24"/>
        </w:rPr>
      </w:pPr>
      <w:r w:rsidRPr="00C53D52">
        <w:rPr>
          <w:b/>
          <w:color w:val="0066CC"/>
          <w:sz w:val="24"/>
          <w:szCs w:val="24"/>
        </w:rPr>
        <w:t>20</w:t>
      </w:r>
      <w:r w:rsidR="00980063" w:rsidRPr="00C53D52">
        <w:rPr>
          <w:b/>
          <w:color w:val="0066CC"/>
          <w:sz w:val="24"/>
          <w:szCs w:val="24"/>
        </w:rPr>
        <w:t>2</w:t>
      </w:r>
      <w:r w:rsidR="006B7804">
        <w:rPr>
          <w:b/>
          <w:color w:val="0066CC"/>
          <w:sz w:val="24"/>
          <w:szCs w:val="24"/>
        </w:rPr>
        <w:t>1</w:t>
      </w:r>
      <w:r w:rsidR="0059376F" w:rsidRPr="00C53D52">
        <w:rPr>
          <w:b/>
          <w:color w:val="0066CC"/>
          <w:sz w:val="24"/>
          <w:szCs w:val="24"/>
        </w:rPr>
        <w:t xml:space="preserve"> </w:t>
      </w:r>
      <w:r w:rsidRPr="00C53D52">
        <w:rPr>
          <w:b/>
          <w:color w:val="0066CC"/>
          <w:sz w:val="24"/>
          <w:szCs w:val="24"/>
        </w:rPr>
        <w:t>г.</w:t>
      </w:r>
    </w:p>
    <w:p w:rsidR="00BD536B" w:rsidRDefault="006B7804" w:rsidP="005010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7</w:t>
      </w:r>
      <w:r w:rsidR="00920D0A" w:rsidRPr="00280DCD">
        <w:rPr>
          <w:b/>
          <w:sz w:val="24"/>
          <w:szCs w:val="24"/>
          <w:u w:val="single"/>
        </w:rPr>
        <w:t xml:space="preserve"> </w:t>
      </w:r>
      <w:r w:rsidR="006F0616" w:rsidRPr="00280DCD">
        <w:rPr>
          <w:b/>
          <w:sz w:val="24"/>
          <w:szCs w:val="24"/>
          <w:u w:val="single"/>
        </w:rPr>
        <w:t>августа</w:t>
      </w:r>
      <w:r w:rsidR="00515F0A" w:rsidRPr="00280DCD">
        <w:rPr>
          <w:b/>
          <w:sz w:val="24"/>
          <w:szCs w:val="24"/>
          <w:u w:val="single"/>
        </w:rPr>
        <w:t xml:space="preserve"> </w:t>
      </w:r>
      <w:r w:rsidR="00920D0A" w:rsidRPr="00280DCD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1149D2">
        <w:rPr>
          <w:b/>
          <w:sz w:val="24"/>
          <w:szCs w:val="24"/>
          <w:u w:val="single"/>
        </w:rPr>
        <w:t>1</w:t>
      </w:r>
      <w:r w:rsidR="00920D0A" w:rsidRPr="00280DCD">
        <w:rPr>
          <w:b/>
          <w:sz w:val="24"/>
          <w:szCs w:val="24"/>
          <w:u w:val="single"/>
        </w:rPr>
        <w:t xml:space="preserve"> года</w:t>
      </w:r>
    </w:p>
    <w:p w:rsidR="00894E5C" w:rsidRDefault="00894E5C" w:rsidP="00894E5C">
      <w:pPr>
        <w:rPr>
          <w:b/>
          <w:sz w:val="24"/>
          <w:szCs w:val="24"/>
          <w:u w:val="single"/>
        </w:rPr>
      </w:pPr>
    </w:p>
    <w:p w:rsidR="00894E5C" w:rsidRPr="00280DCD" w:rsidRDefault="0029025E" w:rsidP="00894E5C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845820" cy="708660"/>
            <wp:effectExtent l="0" t="0" r="0" b="0"/>
            <wp:wrapSquare wrapText="bothSides"/>
            <wp:docPr id="10" name="Рисунок 10" descr="ПОВЫШЕНИЕ КАЧЕСТВА ОБРАЗОВАНИЯ | МБОУ СОШ № 20 Краснодарский край,  Усть-Лабинский район, ст.Ладожск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ПОВЫШЕНИЕ КАЧЕСТВА ОБРАЗОВАНИЯ | МБОУ СОШ № 20 Краснодарский край,  Усть-Лабинский район, ст.Ладожская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5C">
        <w:t>«</w:t>
      </w:r>
      <w:r w:rsidR="00894E5C">
        <w:rPr>
          <w:b/>
          <w:sz w:val="24"/>
          <w:szCs w:val="24"/>
        </w:rPr>
        <w:t>Повышение качества образования: проблемы и перспективы»</w:t>
      </w:r>
    </w:p>
    <w:p w:rsidR="00894E5C" w:rsidRDefault="00894E5C" w:rsidP="00D01643">
      <w:pPr>
        <w:ind w:left="4111" w:hanging="5245"/>
        <w:jc w:val="center"/>
        <w:rPr>
          <w:sz w:val="24"/>
          <w:szCs w:val="24"/>
        </w:rPr>
      </w:pPr>
      <w:r w:rsidRPr="00280DCD">
        <w:rPr>
          <w:sz w:val="24"/>
          <w:szCs w:val="24"/>
          <w:u w:val="single"/>
        </w:rPr>
        <w:t>Место проведения:</w:t>
      </w:r>
      <w:r>
        <w:rPr>
          <w:sz w:val="24"/>
          <w:szCs w:val="24"/>
        </w:rPr>
        <w:t xml:space="preserve"> МБОУ «Средняя школа </w:t>
      </w:r>
    </w:p>
    <w:p w:rsidR="00894E5C" w:rsidRDefault="00894E5C" w:rsidP="00D01643">
      <w:pPr>
        <w:ind w:left="4111" w:hanging="3969"/>
        <w:jc w:val="center"/>
        <w:rPr>
          <w:sz w:val="24"/>
          <w:szCs w:val="24"/>
        </w:rPr>
      </w:pPr>
      <w:r>
        <w:rPr>
          <w:sz w:val="24"/>
          <w:szCs w:val="24"/>
        </w:rPr>
        <w:t>г.  Правдинска</w:t>
      </w:r>
      <w:r w:rsidRPr="00280DCD">
        <w:rPr>
          <w:sz w:val="24"/>
          <w:szCs w:val="24"/>
        </w:rPr>
        <w:t>»</w:t>
      </w:r>
    </w:p>
    <w:p w:rsidR="00894E5C" w:rsidRPr="000D3E8C" w:rsidRDefault="00894E5C" w:rsidP="00894E5C">
      <w:pPr>
        <w:ind w:left="4111" w:hanging="2126"/>
        <w:rPr>
          <w:sz w:val="16"/>
          <w:szCs w:val="16"/>
        </w:rPr>
      </w:pPr>
    </w:p>
    <w:p w:rsidR="00894E5C" w:rsidRPr="00280DCD" w:rsidRDefault="00894E5C" w:rsidP="00894E5C">
      <w:pPr>
        <w:rPr>
          <w:sz w:val="24"/>
          <w:szCs w:val="24"/>
        </w:rPr>
      </w:pPr>
      <w:r w:rsidRPr="00280DCD">
        <w:rPr>
          <w:sz w:val="24"/>
          <w:szCs w:val="24"/>
          <w:u w:val="single"/>
        </w:rPr>
        <w:t>Участники:</w:t>
      </w:r>
      <w:r w:rsidRPr="00280DCD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и образовательных организаций, зам. директора</w:t>
      </w:r>
      <w:r w:rsidRPr="00280DCD">
        <w:rPr>
          <w:sz w:val="24"/>
          <w:szCs w:val="24"/>
        </w:rPr>
        <w:t xml:space="preserve"> по </w:t>
      </w:r>
      <w:r>
        <w:rPr>
          <w:sz w:val="24"/>
          <w:szCs w:val="24"/>
        </w:rPr>
        <w:t>У</w:t>
      </w:r>
      <w:r w:rsidRPr="00280DCD">
        <w:rPr>
          <w:sz w:val="24"/>
          <w:szCs w:val="24"/>
        </w:rPr>
        <w:t xml:space="preserve">ВР, </w:t>
      </w:r>
      <w:r>
        <w:rPr>
          <w:sz w:val="24"/>
          <w:szCs w:val="24"/>
        </w:rPr>
        <w:t>руководители РМО и ШМО, заместители заведующего (в соответствии с квотой)</w:t>
      </w:r>
    </w:p>
    <w:p w:rsidR="00894E5C" w:rsidRPr="00280DCD" w:rsidRDefault="00894E5C" w:rsidP="00894E5C">
      <w:pPr>
        <w:rPr>
          <w:sz w:val="24"/>
          <w:szCs w:val="24"/>
        </w:rPr>
      </w:pPr>
    </w:p>
    <w:p w:rsidR="00894E5C" w:rsidRPr="00280DCD" w:rsidRDefault="00894E5C" w:rsidP="00894E5C">
      <w:pPr>
        <w:jc w:val="both"/>
        <w:rPr>
          <w:sz w:val="24"/>
          <w:szCs w:val="24"/>
        </w:rPr>
      </w:pPr>
      <w:r w:rsidRPr="00280DCD">
        <w:rPr>
          <w:sz w:val="24"/>
          <w:szCs w:val="24"/>
        </w:rPr>
        <w:t>9.30 – 10.00 – регистрация участников</w:t>
      </w:r>
    </w:p>
    <w:p w:rsidR="00894E5C" w:rsidRDefault="00894E5C" w:rsidP="00894E5C">
      <w:pPr>
        <w:jc w:val="both"/>
        <w:rPr>
          <w:sz w:val="24"/>
          <w:szCs w:val="24"/>
        </w:rPr>
      </w:pPr>
      <w:r w:rsidRPr="00280DCD">
        <w:rPr>
          <w:sz w:val="24"/>
          <w:szCs w:val="24"/>
        </w:rPr>
        <w:t>10.00 – 10.</w:t>
      </w:r>
      <w:r w:rsidR="00F76F12">
        <w:rPr>
          <w:sz w:val="24"/>
          <w:szCs w:val="24"/>
        </w:rPr>
        <w:t>20</w:t>
      </w:r>
      <w:r w:rsidRPr="00280DCD">
        <w:rPr>
          <w:sz w:val="24"/>
          <w:szCs w:val="24"/>
        </w:rPr>
        <w:t xml:space="preserve"> – Приветствие участников – </w:t>
      </w:r>
      <w:proofErr w:type="spellStart"/>
      <w:r>
        <w:rPr>
          <w:sz w:val="24"/>
          <w:szCs w:val="24"/>
        </w:rPr>
        <w:t>Заварина</w:t>
      </w:r>
      <w:proofErr w:type="spellEnd"/>
      <w:r>
        <w:rPr>
          <w:sz w:val="24"/>
          <w:szCs w:val="24"/>
        </w:rPr>
        <w:t xml:space="preserve"> С.А.</w:t>
      </w:r>
      <w:r w:rsidRPr="00280DC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</w:t>
      </w:r>
      <w:r w:rsidRPr="00280DCD">
        <w:rPr>
          <w:sz w:val="24"/>
          <w:szCs w:val="24"/>
        </w:rPr>
        <w:t xml:space="preserve"> управления образования</w:t>
      </w:r>
      <w:r w:rsidR="00F76F12">
        <w:rPr>
          <w:sz w:val="24"/>
          <w:szCs w:val="24"/>
        </w:rPr>
        <w:t>, представители администрации и общественности</w:t>
      </w:r>
    </w:p>
    <w:p w:rsidR="00894E5C" w:rsidRDefault="00894E5C" w:rsidP="00894E5C">
      <w:pPr>
        <w:jc w:val="both"/>
        <w:rPr>
          <w:sz w:val="24"/>
          <w:szCs w:val="24"/>
        </w:rPr>
      </w:pPr>
      <w:r w:rsidRPr="00280DCD">
        <w:rPr>
          <w:sz w:val="24"/>
          <w:szCs w:val="24"/>
        </w:rPr>
        <w:t xml:space="preserve">10.20 </w:t>
      </w:r>
      <w:r>
        <w:rPr>
          <w:sz w:val="24"/>
          <w:szCs w:val="24"/>
        </w:rPr>
        <w:t>–</w:t>
      </w:r>
      <w:r w:rsidRPr="00280DC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76F1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76F12">
        <w:rPr>
          <w:sz w:val="24"/>
          <w:szCs w:val="24"/>
        </w:rPr>
        <w:t>5</w:t>
      </w:r>
      <w:r>
        <w:rPr>
          <w:sz w:val="24"/>
          <w:szCs w:val="24"/>
        </w:rPr>
        <w:t xml:space="preserve">0 – «Итоги учебного года и перспективы на 2021-2022 учебный год» – </w:t>
      </w:r>
      <w:proofErr w:type="spellStart"/>
      <w:r>
        <w:rPr>
          <w:sz w:val="24"/>
          <w:szCs w:val="24"/>
        </w:rPr>
        <w:t>Белкова</w:t>
      </w:r>
      <w:proofErr w:type="spellEnd"/>
      <w:r>
        <w:rPr>
          <w:sz w:val="24"/>
          <w:szCs w:val="24"/>
        </w:rPr>
        <w:t xml:space="preserve"> С.Н. специалист управления образования</w:t>
      </w:r>
    </w:p>
    <w:p w:rsidR="00894E5C" w:rsidRDefault="00894E5C" w:rsidP="00894E5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7C9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37C9A">
        <w:rPr>
          <w:sz w:val="24"/>
          <w:szCs w:val="24"/>
        </w:rPr>
        <w:t>5</w:t>
      </w:r>
      <w:r w:rsidR="00B271A6">
        <w:rPr>
          <w:sz w:val="24"/>
          <w:szCs w:val="24"/>
        </w:rPr>
        <w:t>5</w:t>
      </w:r>
      <w:r>
        <w:rPr>
          <w:sz w:val="24"/>
          <w:szCs w:val="24"/>
        </w:rPr>
        <w:t xml:space="preserve"> – 1</w:t>
      </w:r>
      <w:r w:rsidR="00B37C9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37C9A">
        <w:rPr>
          <w:sz w:val="24"/>
          <w:szCs w:val="24"/>
        </w:rPr>
        <w:t>2</w:t>
      </w:r>
      <w:r w:rsidR="00B271A6">
        <w:rPr>
          <w:sz w:val="24"/>
          <w:szCs w:val="24"/>
        </w:rPr>
        <w:t>5</w:t>
      </w:r>
      <w:r>
        <w:rPr>
          <w:sz w:val="24"/>
          <w:szCs w:val="24"/>
        </w:rPr>
        <w:t xml:space="preserve"> – «ГИА: проблемы и перспективы» – </w:t>
      </w:r>
      <w:proofErr w:type="spellStart"/>
      <w:r>
        <w:rPr>
          <w:sz w:val="24"/>
          <w:szCs w:val="24"/>
        </w:rPr>
        <w:t>Клещицкая</w:t>
      </w:r>
      <w:proofErr w:type="spellEnd"/>
      <w:r>
        <w:rPr>
          <w:sz w:val="24"/>
          <w:szCs w:val="24"/>
        </w:rPr>
        <w:t xml:space="preserve"> Т.Е. - заместитель начальника управления образования </w:t>
      </w:r>
    </w:p>
    <w:p w:rsidR="00B37C9A" w:rsidRDefault="00B37C9A" w:rsidP="00894E5C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B271A6">
        <w:rPr>
          <w:sz w:val="24"/>
          <w:szCs w:val="24"/>
        </w:rPr>
        <w:t>30</w:t>
      </w:r>
      <w:r>
        <w:rPr>
          <w:sz w:val="24"/>
          <w:szCs w:val="24"/>
        </w:rPr>
        <w:t xml:space="preserve"> – 1</w:t>
      </w:r>
      <w:r w:rsidR="00B271A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271A6">
        <w:rPr>
          <w:sz w:val="24"/>
          <w:szCs w:val="24"/>
        </w:rPr>
        <w:t>0</w:t>
      </w:r>
      <w:r>
        <w:rPr>
          <w:sz w:val="24"/>
          <w:szCs w:val="24"/>
        </w:rPr>
        <w:t>0 – «Работа районного методического объединения, как один из инструментов повышения качества образования в образовательных организациях» - Орлова А.П. – учитель истории и обществознания МБОУ «Средняя школа г. Правдинска»</w:t>
      </w:r>
    </w:p>
    <w:p w:rsidR="00B37C9A" w:rsidRDefault="00B271A6" w:rsidP="00894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05 – 12.35 – «Работа ШМО по повышению качества образования» - </w:t>
      </w:r>
      <w:proofErr w:type="spellStart"/>
      <w:r>
        <w:rPr>
          <w:sz w:val="24"/>
          <w:szCs w:val="24"/>
        </w:rPr>
        <w:t>Дроздецкая</w:t>
      </w:r>
      <w:proofErr w:type="spellEnd"/>
      <w:r>
        <w:rPr>
          <w:sz w:val="24"/>
          <w:szCs w:val="24"/>
        </w:rPr>
        <w:t xml:space="preserve"> О.Н. – зам. директора по УВР МБОУ Средняя школа п. Крылово»</w:t>
      </w:r>
    </w:p>
    <w:p w:rsidR="00894E5C" w:rsidRPr="00894E5C" w:rsidRDefault="00894E5C" w:rsidP="00894E5C">
      <w:p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76F12">
        <w:rPr>
          <w:sz w:val="24"/>
          <w:szCs w:val="24"/>
        </w:rPr>
        <w:t>40</w:t>
      </w:r>
      <w:r>
        <w:rPr>
          <w:sz w:val="24"/>
          <w:szCs w:val="24"/>
        </w:rPr>
        <w:t xml:space="preserve"> – </w:t>
      </w:r>
      <w:r w:rsidRPr="00F76F12">
        <w:rPr>
          <w:sz w:val="24"/>
          <w:szCs w:val="24"/>
        </w:rPr>
        <w:t>13.</w:t>
      </w:r>
      <w:r w:rsidR="00F76F12" w:rsidRPr="00F76F12">
        <w:rPr>
          <w:sz w:val="24"/>
          <w:szCs w:val="24"/>
        </w:rPr>
        <w:t>0</w:t>
      </w:r>
      <w:r w:rsidRPr="00F76F12">
        <w:rPr>
          <w:sz w:val="24"/>
          <w:szCs w:val="24"/>
        </w:rPr>
        <w:t>0</w:t>
      </w:r>
      <w:r>
        <w:rPr>
          <w:sz w:val="24"/>
          <w:szCs w:val="24"/>
        </w:rPr>
        <w:t xml:space="preserve"> -  Выработка резолюции</w:t>
      </w:r>
    </w:p>
    <w:p w:rsidR="001B3484" w:rsidRPr="00280DCD" w:rsidRDefault="0029025E" w:rsidP="003444A0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493520" cy="1104900"/>
            <wp:effectExtent l="0" t="0" r="0" b="0"/>
            <wp:wrapSquare wrapText="bothSides"/>
            <wp:docPr id="8" name="Рисунок 8" descr="Программа воспитания, ГБОУ Школа № 2083, Моск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Программа воспитания, ГБОУ Школа № 2083, Москва"/>
                    <pic:cNvPicPr>
                      <a:picLocks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ED" w:rsidRPr="00280DCD" w:rsidRDefault="006F0616" w:rsidP="005010C0">
      <w:pPr>
        <w:jc w:val="center"/>
        <w:rPr>
          <w:b/>
          <w:sz w:val="24"/>
          <w:szCs w:val="24"/>
        </w:rPr>
      </w:pPr>
      <w:r w:rsidRPr="00280DCD">
        <w:rPr>
          <w:b/>
          <w:sz w:val="24"/>
          <w:szCs w:val="24"/>
        </w:rPr>
        <w:t>«</w:t>
      </w:r>
      <w:r w:rsidR="00823C2C">
        <w:rPr>
          <w:b/>
          <w:sz w:val="24"/>
          <w:szCs w:val="24"/>
        </w:rPr>
        <w:t>Модернизация воспитательной деятельности образовательных организаций, внедрение программы воспитания</w:t>
      </w:r>
      <w:r w:rsidRPr="00280DCD">
        <w:rPr>
          <w:b/>
          <w:sz w:val="24"/>
          <w:szCs w:val="24"/>
        </w:rPr>
        <w:t>»</w:t>
      </w:r>
    </w:p>
    <w:p w:rsidR="00F76F12" w:rsidRDefault="00123AD4" w:rsidP="00D01643">
      <w:pPr>
        <w:ind w:left="3544" w:hanging="4395"/>
        <w:jc w:val="center"/>
        <w:rPr>
          <w:sz w:val="24"/>
          <w:szCs w:val="24"/>
        </w:rPr>
      </w:pPr>
      <w:r w:rsidRPr="00280DCD">
        <w:rPr>
          <w:sz w:val="24"/>
          <w:szCs w:val="24"/>
          <w:u w:val="single"/>
        </w:rPr>
        <w:t>Место проведения:</w:t>
      </w:r>
      <w:r w:rsidRPr="00280DCD">
        <w:rPr>
          <w:sz w:val="24"/>
          <w:szCs w:val="24"/>
        </w:rPr>
        <w:t xml:space="preserve"> </w:t>
      </w:r>
      <w:r w:rsidR="00987DD7" w:rsidRPr="00280DCD">
        <w:rPr>
          <w:sz w:val="24"/>
          <w:szCs w:val="24"/>
        </w:rPr>
        <w:t xml:space="preserve">МБОУ </w:t>
      </w:r>
      <w:r w:rsidR="00D876F4">
        <w:rPr>
          <w:sz w:val="24"/>
          <w:szCs w:val="24"/>
        </w:rPr>
        <w:t xml:space="preserve">«Средняя </w:t>
      </w:r>
      <w:r w:rsidR="00280DCD">
        <w:rPr>
          <w:sz w:val="24"/>
          <w:szCs w:val="24"/>
        </w:rPr>
        <w:t xml:space="preserve">школа </w:t>
      </w:r>
    </w:p>
    <w:p w:rsidR="003444A0" w:rsidRDefault="00D01643" w:rsidP="00D01643">
      <w:pPr>
        <w:ind w:left="3544" w:hanging="25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823C2C">
        <w:rPr>
          <w:sz w:val="24"/>
          <w:szCs w:val="24"/>
        </w:rPr>
        <w:t>Железнодорожный»</w:t>
      </w:r>
    </w:p>
    <w:p w:rsidR="00987DD7" w:rsidRPr="00280DCD" w:rsidRDefault="003444A0" w:rsidP="004D496A">
      <w:pPr>
        <w:ind w:left="3544" w:hanging="567"/>
        <w:rPr>
          <w:sz w:val="24"/>
          <w:szCs w:val="24"/>
        </w:rPr>
      </w:pPr>
      <w:r w:rsidRPr="003444A0">
        <w:rPr>
          <w:sz w:val="24"/>
          <w:szCs w:val="24"/>
        </w:rPr>
        <w:t xml:space="preserve">                       </w:t>
      </w:r>
      <w:r w:rsidR="00F45BC8" w:rsidRPr="003444A0">
        <w:rPr>
          <w:sz w:val="24"/>
          <w:szCs w:val="24"/>
        </w:rPr>
        <w:t xml:space="preserve">   </w:t>
      </w:r>
      <w:r w:rsidR="00F45BC8">
        <w:rPr>
          <w:sz w:val="24"/>
          <w:szCs w:val="24"/>
        </w:rPr>
        <w:t xml:space="preserve">       </w:t>
      </w:r>
    </w:p>
    <w:p w:rsidR="00123AD4" w:rsidRPr="00280DCD" w:rsidRDefault="00C41549" w:rsidP="00F45BC8">
      <w:pPr>
        <w:jc w:val="both"/>
        <w:rPr>
          <w:sz w:val="24"/>
          <w:szCs w:val="24"/>
        </w:rPr>
      </w:pPr>
      <w:r w:rsidRPr="00280DCD">
        <w:rPr>
          <w:sz w:val="24"/>
          <w:szCs w:val="24"/>
          <w:u w:val="single"/>
        </w:rPr>
        <w:t>Участники:</w:t>
      </w:r>
      <w:r w:rsidRPr="00280DCD">
        <w:rPr>
          <w:sz w:val="24"/>
          <w:szCs w:val="24"/>
        </w:rPr>
        <w:t xml:space="preserve"> </w:t>
      </w:r>
      <w:r w:rsidR="00823C2C">
        <w:rPr>
          <w:sz w:val="24"/>
          <w:szCs w:val="24"/>
        </w:rPr>
        <w:t>зам.</w:t>
      </w:r>
      <w:r w:rsidR="00136D52">
        <w:rPr>
          <w:sz w:val="24"/>
          <w:szCs w:val="24"/>
        </w:rPr>
        <w:t xml:space="preserve"> </w:t>
      </w:r>
      <w:r w:rsidR="00823C2C">
        <w:rPr>
          <w:sz w:val="24"/>
          <w:szCs w:val="24"/>
        </w:rPr>
        <w:t>директора</w:t>
      </w:r>
      <w:r w:rsidRPr="00280DCD">
        <w:rPr>
          <w:sz w:val="24"/>
          <w:szCs w:val="24"/>
        </w:rPr>
        <w:t xml:space="preserve"> по ВР, педагоги дополнительного образования</w:t>
      </w:r>
      <w:r w:rsidR="00823C2C">
        <w:rPr>
          <w:sz w:val="24"/>
          <w:szCs w:val="24"/>
        </w:rPr>
        <w:t xml:space="preserve"> воспитатели кадетских классов, советники, классные руковод</w:t>
      </w:r>
      <w:r w:rsidR="00223D9C">
        <w:rPr>
          <w:sz w:val="24"/>
          <w:szCs w:val="24"/>
        </w:rPr>
        <w:t xml:space="preserve">ители, </w:t>
      </w:r>
      <w:r w:rsidR="00223D9C" w:rsidRPr="00D01643">
        <w:rPr>
          <w:sz w:val="24"/>
          <w:szCs w:val="24"/>
        </w:rPr>
        <w:t>заместители заведующих ДОУ</w:t>
      </w:r>
      <w:r w:rsidR="00F45BC8">
        <w:rPr>
          <w:sz w:val="24"/>
          <w:szCs w:val="24"/>
        </w:rPr>
        <w:t xml:space="preserve"> (в соответствии с квотой)</w:t>
      </w:r>
    </w:p>
    <w:p w:rsidR="00280DCD" w:rsidRPr="00280DCD" w:rsidRDefault="00280DCD" w:rsidP="004D051C">
      <w:pPr>
        <w:rPr>
          <w:sz w:val="24"/>
          <w:szCs w:val="24"/>
        </w:rPr>
      </w:pPr>
    </w:p>
    <w:p w:rsidR="00C41549" w:rsidRPr="00280DCD" w:rsidRDefault="00823C2C" w:rsidP="004D051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C41549" w:rsidRPr="00280DC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41549" w:rsidRPr="00280DCD">
        <w:rPr>
          <w:sz w:val="24"/>
          <w:szCs w:val="24"/>
        </w:rPr>
        <w:t>0 – 10.</w:t>
      </w:r>
      <w:r>
        <w:rPr>
          <w:sz w:val="24"/>
          <w:szCs w:val="24"/>
        </w:rPr>
        <w:t>3</w:t>
      </w:r>
      <w:r w:rsidR="00C41549" w:rsidRPr="00280DCD">
        <w:rPr>
          <w:sz w:val="24"/>
          <w:szCs w:val="24"/>
        </w:rPr>
        <w:t>0 – регистрация участников</w:t>
      </w:r>
    </w:p>
    <w:p w:rsidR="00C41549" w:rsidRPr="00280DCD" w:rsidRDefault="00C41549" w:rsidP="00F45BC8">
      <w:pPr>
        <w:jc w:val="both"/>
        <w:rPr>
          <w:sz w:val="24"/>
          <w:szCs w:val="24"/>
        </w:rPr>
      </w:pPr>
      <w:r w:rsidRPr="00280DCD">
        <w:rPr>
          <w:sz w:val="24"/>
          <w:szCs w:val="24"/>
        </w:rPr>
        <w:t>10.</w:t>
      </w:r>
      <w:r w:rsidR="00823C2C">
        <w:rPr>
          <w:sz w:val="24"/>
          <w:szCs w:val="24"/>
        </w:rPr>
        <w:t>3</w:t>
      </w:r>
      <w:r w:rsidRPr="00280DCD">
        <w:rPr>
          <w:sz w:val="24"/>
          <w:szCs w:val="24"/>
        </w:rPr>
        <w:t>0 – 10.</w:t>
      </w:r>
      <w:r w:rsidR="00823C2C">
        <w:rPr>
          <w:sz w:val="24"/>
          <w:szCs w:val="24"/>
        </w:rPr>
        <w:t>4</w:t>
      </w:r>
      <w:r w:rsidRPr="00280DCD">
        <w:rPr>
          <w:sz w:val="24"/>
          <w:szCs w:val="24"/>
        </w:rPr>
        <w:t>5 – Приветствие участников – Михайлова С.Д. спе</w:t>
      </w:r>
      <w:r w:rsidR="00F76F12">
        <w:rPr>
          <w:sz w:val="24"/>
          <w:szCs w:val="24"/>
        </w:rPr>
        <w:t>циалист управления образования, представители администрации и общественности</w:t>
      </w:r>
    </w:p>
    <w:p w:rsidR="00280DCD" w:rsidRPr="00F82680" w:rsidRDefault="00280DCD" w:rsidP="00136D52">
      <w:pPr>
        <w:rPr>
          <w:sz w:val="24"/>
          <w:szCs w:val="24"/>
        </w:rPr>
      </w:pPr>
      <w:r w:rsidRPr="00280DCD">
        <w:rPr>
          <w:sz w:val="24"/>
          <w:szCs w:val="24"/>
        </w:rPr>
        <w:lastRenderedPageBreak/>
        <w:t>10.</w:t>
      </w:r>
      <w:r w:rsidR="00823C2C">
        <w:rPr>
          <w:sz w:val="24"/>
          <w:szCs w:val="24"/>
        </w:rPr>
        <w:t>50</w:t>
      </w:r>
      <w:r w:rsidRPr="00280DC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80DCD">
        <w:rPr>
          <w:sz w:val="24"/>
          <w:szCs w:val="24"/>
        </w:rPr>
        <w:t xml:space="preserve"> </w:t>
      </w:r>
      <w:r w:rsidR="00ED50EF">
        <w:rPr>
          <w:sz w:val="24"/>
          <w:szCs w:val="24"/>
        </w:rPr>
        <w:t>12.55</w:t>
      </w:r>
      <w:r w:rsidR="00A30D25">
        <w:rPr>
          <w:sz w:val="24"/>
          <w:szCs w:val="24"/>
        </w:rPr>
        <w:t xml:space="preserve"> </w:t>
      </w:r>
      <w:r w:rsidR="00136D52" w:rsidRPr="00280DCD">
        <w:rPr>
          <w:sz w:val="24"/>
          <w:szCs w:val="24"/>
        </w:rPr>
        <w:t>–</w:t>
      </w:r>
      <w:r w:rsidR="00136D52">
        <w:rPr>
          <w:sz w:val="24"/>
          <w:szCs w:val="24"/>
        </w:rPr>
        <w:t xml:space="preserve"> </w:t>
      </w:r>
      <w:r w:rsidRPr="00F82680">
        <w:rPr>
          <w:sz w:val="24"/>
          <w:szCs w:val="24"/>
        </w:rPr>
        <w:t>«</w:t>
      </w:r>
      <w:r w:rsidR="00823C2C">
        <w:rPr>
          <w:sz w:val="24"/>
          <w:szCs w:val="24"/>
        </w:rPr>
        <w:t>Новая прогр</w:t>
      </w:r>
      <w:r w:rsidR="00A9192A">
        <w:rPr>
          <w:sz w:val="24"/>
          <w:szCs w:val="24"/>
        </w:rPr>
        <w:t>амма воспитания в детском саду: реалии сегодняшнего дня</w:t>
      </w:r>
      <w:r w:rsidRPr="00F82680">
        <w:rPr>
          <w:sz w:val="24"/>
          <w:szCs w:val="24"/>
        </w:rPr>
        <w:t xml:space="preserve">» - </w:t>
      </w:r>
      <w:proofErr w:type="spellStart"/>
      <w:r w:rsidR="00A9192A">
        <w:rPr>
          <w:sz w:val="24"/>
          <w:szCs w:val="24"/>
        </w:rPr>
        <w:t>Лаане</w:t>
      </w:r>
      <w:proofErr w:type="spellEnd"/>
      <w:r w:rsidRPr="00F82680">
        <w:rPr>
          <w:sz w:val="24"/>
          <w:szCs w:val="24"/>
        </w:rPr>
        <w:t xml:space="preserve"> </w:t>
      </w:r>
      <w:r w:rsidR="00A9192A">
        <w:rPr>
          <w:sz w:val="24"/>
          <w:szCs w:val="24"/>
        </w:rPr>
        <w:t xml:space="preserve">Е.А </w:t>
      </w:r>
      <w:r w:rsidRPr="00F82680">
        <w:rPr>
          <w:sz w:val="24"/>
          <w:szCs w:val="24"/>
        </w:rPr>
        <w:t xml:space="preserve">– </w:t>
      </w:r>
      <w:r w:rsidR="00A9192A">
        <w:rPr>
          <w:sz w:val="24"/>
          <w:szCs w:val="24"/>
        </w:rPr>
        <w:t xml:space="preserve">методист Центра методического сопровождения духовно-нравственного воспитания </w:t>
      </w:r>
      <w:proofErr w:type="spellStart"/>
      <w:r w:rsidR="00A9192A">
        <w:rPr>
          <w:sz w:val="24"/>
          <w:szCs w:val="24"/>
        </w:rPr>
        <w:t>ОЦДиК</w:t>
      </w:r>
      <w:proofErr w:type="spellEnd"/>
    </w:p>
    <w:p w:rsidR="00F76F12" w:rsidRDefault="00136D52" w:rsidP="00280DC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76F12">
        <w:rPr>
          <w:sz w:val="24"/>
          <w:szCs w:val="24"/>
        </w:rPr>
        <w:t>0</w:t>
      </w:r>
      <w:r>
        <w:rPr>
          <w:sz w:val="24"/>
          <w:szCs w:val="24"/>
        </w:rPr>
        <w:t>.5</w:t>
      </w:r>
      <w:r w:rsidR="00F76F12">
        <w:rPr>
          <w:sz w:val="24"/>
          <w:szCs w:val="24"/>
        </w:rPr>
        <w:t>0</w:t>
      </w:r>
      <w:r>
        <w:rPr>
          <w:sz w:val="24"/>
          <w:szCs w:val="24"/>
        </w:rPr>
        <w:t xml:space="preserve"> – </w:t>
      </w:r>
      <w:r w:rsidR="00C22F86">
        <w:rPr>
          <w:sz w:val="24"/>
          <w:szCs w:val="24"/>
        </w:rPr>
        <w:t>1</w:t>
      </w:r>
      <w:r w:rsidR="00AD47C6">
        <w:rPr>
          <w:sz w:val="24"/>
          <w:szCs w:val="24"/>
        </w:rPr>
        <w:t>2.</w:t>
      </w:r>
      <w:r w:rsidR="00C22F86">
        <w:rPr>
          <w:sz w:val="24"/>
          <w:szCs w:val="24"/>
        </w:rPr>
        <w:t>55</w:t>
      </w:r>
      <w:r w:rsidR="00F76F12">
        <w:rPr>
          <w:sz w:val="24"/>
          <w:szCs w:val="24"/>
        </w:rPr>
        <w:t xml:space="preserve"> </w:t>
      </w:r>
      <w:r w:rsidRPr="00280D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80DCD" w:rsidRPr="00F82680">
        <w:rPr>
          <w:sz w:val="24"/>
          <w:szCs w:val="24"/>
        </w:rPr>
        <w:t>«</w:t>
      </w:r>
      <w:r w:rsidR="00A9192A">
        <w:rPr>
          <w:sz w:val="24"/>
          <w:szCs w:val="24"/>
        </w:rPr>
        <w:t>Новая программа воспитания в школе: реалии сегодняшнего дня</w:t>
      </w:r>
      <w:r w:rsidR="00280DCD" w:rsidRPr="00F82680">
        <w:rPr>
          <w:sz w:val="24"/>
          <w:szCs w:val="24"/>
        </w:rPr>
        <w:t xml:space="preserve">» - </w:t>
      </w:r>
      <w:r w:rsidR="00A9192A">
        <w:rPr>
          <w:sz w:val="24"/>
          <w:szCs w:val="24"/>
        </w:rPr>
        <w:t>Соколова М.Е.</w:t>
      </w:r>
      <w:r w:rsidR="00280DCD" w:rsidRPr="00F82680">
        <w:rPr>
          <w:sz w:val="24"/>
          <w:szCs w:val="24"/>
        </w:rPr>
        <w:t xml:space="preserve"> – </w:t>
      </w:r>
      <w:r w:rsidR="00A9192A">
        <w:rPr>
          <w:sz w:val="24"/>
          <w:szCs w:val="24"/>
        </w:rPr>
        <w:t xml:space="preserve">старший методист Центра методического сопровождения системы духовно-нравственного воспитания </w:t>
      </w:r>
      <w:proofErr w:type="spellStart"/>
      <w:r w:rsidR="00A9192A">
        <w:rPr>
          <w:sz w:val="24"/>
          <w:szCs w:val="24"/>
        </w:rPr>
        <w:t>ОЦДик</w:t>
      </w:r>
      <w:proofErr w:type="spellEnd"/>
    </w:p>
    <w:p w:rsidR="00136D52" w:rsidRPr="00F82680" w:rsidRDefault="00136D52" w:rsidP="00280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00 </w:t>
      </w:r>
      <w:r w:rsidRPr="00280DCD">
        <w:rPr>
          <w:sz w:val="24"/>
          <w:szCs w:val="24"/>
        </w:rPr>
        <w:t>–</w:t>
      </w:r>
      <w:r>
        <w:rPr>
          <w:sz w:val="24"/>
          <w:szCs w:val="24"/>
        </w:rPr>
        <w:t xml:space="preserve"> 13.20 – </w:t>
      </w:r>
      <w:r w:rsidR="000D3E8C">
        <w:rPr>
          <w:sz w:val="24"/>
          <w:szCs w:val="24"/>
        </w:rPr>
        <w:t>Выработка резолюции</w:t>
      </w:r>
    </w:p>
    <w:p w:rsidR="004C1FB4" w:rsidRDefault="0029025E" w:rsidP="004C1FB4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3655</wp:posOffset>
            </wp:positionV>
            <wp:extent cx="1143000" cy="1014730"/>
            <wp:effectExtent l="0" t="0" r="0" b="0"/>
            <wp:wrapSquare wrapText="bothSides"/>
            <wp:docPr id="9" name="Рисунок 9" descr="Цифровая образовательная сре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Цифровая образовательная среда"/>
                    <pic:cNvPicPr>
                      <a:picLocks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F6" w:rsidRPr="004C1FB4" w:rsidRDefault="00BE4DEE" w:rsidP="004C1F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AD6E8C">
        <w:rPr>
          <w:b/>
          <w:sz w:val="24"/>
          <w:szCs w:val="24"/>
        </w:rPr>
        <w:t>Цифровая образовательная среда как средство повышения качества и доступности образования</w:t>
      </w:r>
      <w:r w:rsidR="001A14F6">
        <w:rPr>
          <w:b/>
          <w:sz w:val="24"/>
          <w:szCs w:val="24"/>
        </w:rPr>
        <w:t>»</w:t>
      </w:r>
    </w:p>
    <w:p w:rsidR="00E90487" w:rsidRDefault="001A14F6" w:rsidP="00D01643">
      <w:pPr>
        <w:ind w:left="2552" w:hanging="2410"/>
        <w:rPr>
          <w:sz w:val="24"/>
          <w:szCs w:val="24"/>
        </w:rPr>
      </w:pPr>
      <w:r w:rsidRPr="00280DCD">
        <w:rPr>
          <w:sz w:val="24"/>
          <w:szCs w:val="24"/>
          <w:u w:val="single"/>
        </w:rPr>
        <w:t>Место проведения:</w:t>
      </w:r>
      <w:r w:rsidRPr="00280DCD">
        <w:rPr>
          <w:sz w:val="24"/>
          <w:szCs w:val="24"/>
        </w:rPr>
        <w:t xml:space="preserve"> МБ</w:t>
      </w:r>
      <w:r w:rsidR="00D876F4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="00AD6E8C">
        <w:rPr>
          <w:sz w:val="24"/>
          <w:szCs w:val="24"/>
        </w:rPr>
        <w:t>Средняя школа</w:t>
      </w:r>
    </w:p>
    <w:p w:rsidR="001A14F6" w:rsidRDefault="00BE4DEE" w:rsidP="00D01643">
      <w:pPr>
        <w:ind w:left="1843" w:firstLine="142"/>
        <w:jc w:val="center"/>
        <w:rPr>
          <w:sz w:val="24"/>
          <w:szCs w:val="24"/>
        </w:rPr>
      </w:pPr>
      <w:r>
        <w:rPr>
          <w:sz w:val="24"/>
          <w:szCs w:val="24"/>
        </w:rPr>
        <w:t>п.</w:t>
      </w:r>
      <w:r w:rsidR="00E90487">
        <w:rPr>
          <w:sz w:val="24"/>
          <w:szCs w:val="24"/>
        </w:rPr>
        <w:t xml:space="preserve"> </w:t>
      </w:r>
      <w:r w:rsidR="00AD6E8C">
        <w:rPr>
          <w:sz w:val="24"/>
          <w:szCs w:val="24"/>
        </w:rPr>
        <w:t>Крылово</w:t>
      </w:r>
      <w:r w:rsidR="00E90487">
        <w:rPr>
          <w:sz w:val="24"/>
          <w:szCs w:val="24"/>
        </w:rPr>
        <w:t>»</w:t>
      </w:r>
    </w:p>
    <w:p w:rsidR="004C1FB4" w:rsidRDefault="004C1FB4" w:rsidP="001A14F6">
      <w:pPr>
        <w:rPr>
          <w:sz w:val="24"/>
          <w:szCs w:val="24"/>
          <w:u w:val="single"/>
        </w:rPr>
      </w:pPr>
    </w:p>
    <w:p w:rsidR="001A14F6" w:rsidRPr="001B3484" w:rsidRDefault="001A14F6" w:rsidP="001A14F6">
      <w:pPr>
        <w:rPr>
          <w:sz w:val="23"/>
          <w:szCs w:val="23"/>
        </w:rPr>
      </w:pPr>
      <w:r w:rsidRPr="00280DCD">
        <w:rPr>
          <w:sz w:val="24"/>
          <w:szCs w:val="24"/>
          <w:u w:val="single"/>
        </w:rPr>
        <w:t>Участники:</w:t>
      </w:r>
      <w:r w:rsidRPr="00280DCD">
        <w:rPr>
          <w:sz w:val="24"/>
          <w:szCs w:val="24"/>
        </w:rPr>
        <w:t xml:space="preserve"> </w:t>
      </w:r>
      <w:r w:rsidR="00AD6E8C">
        <w:rPr>
          <w:sz w:val="23"/>
          <w:szCs w:val="23"/>
        </w:rPr>
        <w:t>педагоги, воспитатели, системные администраторы, ответственные за электронные ресурсы</w:t>
      </w:r>
    </w:p>
    <w:p w:rsidR="001A14F6" w:rsidRPr="00280DCD" w:rsidRDefault="001A14F6" w:rsidP="001A14F6">
      <w:pPr>
        <w:rPr>
          <w:sz w:val="24"/>
          <w:szCs w:val="24"/>
        </w:rPr>
      </w:pPr>
    </w:p>
    <w:p w:rsidR="001A14F6" w:rsidRPr="00280DCD" w:rsidRDefault="00AD6E8C" w:rsidP="001A14F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A14F6" w:rsidRPr="00280DCD">
        <w:rPr>
          <w:sz w:val="24"/>
          <w:szCs w:val="24"/>
        </w:rPr>
        <w:t>.30 – 1</w:t>
      </w:r>
      <w:r>
        <w:rPr>
          <w:sz w:val="24"/>
          <w:szCs w:val="24"/>
        </w:rPr>
        <w:t>1</w:t>
      </w:r>
      <w:r w:rsidR="001A14F6" w:rsidRPr="00280DCD">
        <w:rPr>
          <w:sz w:val="24"/>
          <w:szCs w:val="24"/>
        </w:rPr>
        <w:t>.00 – регистрация участников</w:t>
      </w:r>
    </w:p>
    <w:p w:rsidR="00BE4DEE" w:rsidRPr="00587126" w:rsidRDefault="001A14F6" w:rsidP="003444A0">
      <w:pPr>
        <w:pStyle w:val="1"/>
        <w:spacing w:before="0" w:beforeAutospacing="0" w:after="0" w:afterAutospacing="0"/>
        <w:jc w:val="both"/>
      </w:pPr>
      <w:r w:rsidRPr="00280DCD">
        <w:t>1</w:t>
      </w:r>
      <w:r w:rsidR="00AD6E8C">
        <w:t>1</w:t>
      </w:r>
      <w:r w:rsidRPr="00280DCD">
        <w:t>.</w:t>
      </w:r>
      <w:r w:rsidR="001B3484">
        <w:t>0</w:t>
      </w:r>
      <w:r w:rsidRPr="00280DCD">
        <w:t xml:space="preserve">0 </w:t>
      </w:r>
      <w:r>
        <w:t>–</w:t>
      </w:r>
      <w:r w:rsidRPr="00280DCD">
        <w:t xml:space="preserve"> </w:t>
      </w:r>
      <w:r>
        <w:t>1</w:t>
      </w:r>
      <w:r w:rsidR="00AD6E8C">
        <w:t>1</w:t>
      </w:r>
      <w:r>
        <w:t>.</w:t>
      </w:r>
      <w:r w:rsidR="001B3484">
        <w:t>1</w:t>
      </w:r>
      <w:r w:rsidR="00AD6E8C">
        <w:t>5</w:t>
      </w:r>
      <w:r>
        <w:t xml:space="preserve"> – </w:t>
      </w:r>
      <w:r w:rsidR="00AD6E8C">
        <w:t>Приветствие участников</w:t>
      </w:r>
      <w:r w:rsidR="00BE4DEE" w:rsidRPr="00587126">
        <w:t xml:space="preserve"> - </w:t>
      </w:r>
      <w:proofErr w:type="spellStart"/>
      <w:r w:rsidR="00BE4DEE" w:rsidRPr="00587126">
        <w:t>Спасибина</w:t>
      </w:r>
      <w:proofErr w:type="spellEnd"/>
      <w:r w:rsidR="00BE4DEE" w:rsidRPr="00587126">
        <w:t xml:space="preserve"> И.Ф. специалист управления образования</w:t>
      </w:r>
      <w:r w:rsidR="00F76F12">
        <w:t>, представители администрации и общественности</w:t>
      </w:r>
    </w:p>
    <w:p w:rsidR="00BE4DEE" w:rsidRPr="00BE4DEE" w:rsidRDefault="00BE4DEE" w:rsidP="00BE4DEE">
      <w:pPr>
        <w:pStyle w:val="1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87126">
        <w:t>1</w:t>
      </w:r>
      <w:r w:rsidR="00AD6E8C">
        <w:t>1</w:t>
      </w:r>
      <w:r w:rsidRPr="00587126">
        <w:t>.</w:t>
      </w:r>
      <w:r w:rsidR="00AD6E8C">
        <w:t>20</w:t>
      </w:r>
      <w:r w:rsidRPr="00587126">
        <w:t xml:space="preserve"> – 1</w:t>
      </w:r>
      <w:r w:rsidR="00891520">
        <w:t>3</w:t>
      </w:r>
      <w:r w:rsidRPr="00587126">
        <w:t>.</w:t>
      </w:r>
      <w:r w:rsidR="00891520">
        <w:t>05</w:t>
      </w:r>
      <w:r w:rsidRPr="00587126">
        <w:t xml:space="preserve"> </w:t>
      </w:r>
      <w:r w:rsidR="00891520">
        <w:t>– работа секции</w:t>
      </w:r>
    </w:p>
    <w:p w:rsidR="00C41549" w:rsidRDefault="00BE4DEE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 w:rsidRPr="00BE4DEE">
        <w:rPr>
          <w:rFonts w:eastAsia="Calibri"/>
          <w:lang w:eastAsia="en-US"/>
        </w:rPr>
        <w:t xml:space="preserve">1. </w:t>
      </w:r>
      <w:r w:rsidR="00C933C1">
        <w:rPr>
          <w:rFonts w:eastAsia="Calibri"/>
          <w:lang w:eastAsia="en-US"/>
        </w:rPr>
        <w:t>«</w:t>
      </w:r>
      <w:r w:rsidR="00AD6E8C">
        <w:rPr>
          <w:color w:val="000000"/>
        </w:rPr>
        <w:t xml:space="preserve">Федеральный проект «Цифровая образовательная среда». Всероссийская электронная система как гарант доступности, эффективного использования новейших технологий в процессе обучения и </w:t>
      </w:r>
      <w:r w:rsidR="00C933C1">
        <w:rPr>
          <w:color w:val="000000"/>
        </w:rPr>
        <w:t>высокого качества образования»</w:t>
      </w:r>
      <w:r w:rsidRPr="00587126">
        <w:rPr>
          <w:color w:val="000000"/>
        </w:rPr>
        <w:t xml:space="preserve"> - </w:t>
      </w:r>
      <w:proofErr w:type="spellStart"/>
      <w:r w:rsidR="00C933C1">
        <w:rPr>
          <w:color w:val="000000"/>
        </w:rPr>
        <w:t>Чириченко</w:t>
      </w:r>
      <w:proofErr w:type="spellEnd"/>
      <w:r w:rsidR="00C933C1">
        <w:rPr>
          <w:color w:val="000000"/>
        </w:rPr>
        <w:t xml:space="preserve"> Н.С.</w:t>
      </w:r>
      <w:r w:rsidRPr="00587126">
        <w:rPr>
          <w:color w:val="000000"/>
        </w:rPr>
        <w:t xml:space="preserve"> </w:t>
      </w:r>
      <w:r w:rsidR="00C933C1">
        <w:rPr>
          <w:color w:val="000000"/>
        </w:rPr>
        <w:t>–</w:t>
      </w:r>
      <w:r w:rsidRPr="00587126">
        <w:rPr>
          <w:color w:val="000000"/>
        </w:rPr>
        <w:t xml:space="preserve"> </w:t>
      </w:r>
      <w:r w:rsidR="00C933C1">
        <w:rPr>
          <w:color w:val="000000"/>
        </w:rPr>
        <w:t>учитель математики МБ</w:t>
      </w:r>
      <w:r w:rsidRPr="00587126">
        <w:rPr>
          <w:color w:val="000000"/>
        </w:rPr>
        <w:t>ОУ «</w:t>
      </w:r>
      <w:r w:rsidR="00C933C1">
        <w:rPr>
          <w:color w:val="000000"/>
        </w:rPr>
        <w:t>Средняя школа п. Крылово»</w:t>
      </w:r>
      <w:r w:rsidRPr="00587126">
        <w:rPr>
          <w:color w:val="000000"/>
        </w:rPr>
        <w:t xml:space="preserve"> </w:t>
      </w:r>
    </w:p>
    <w:p w:rsidR="001B3484" w:rsidRDefault="001B3484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 w:rsidRPr="00587126">
        <w:rPr>
          <w:color w:val="000000"/>
        </w:rPr>
        <w:t>2. «</w:t>
      </w:r>
      <w:r w:rsidR="00C933C1">
        <w:rPr>
          <w:color w:val="000000"/>
        </w:rPr>
        <w:t>Технология смешанного обучения, технология перевернутого класса</w:t>
      </w:r>
      <w:r w:rsidRPr="00587126">
        <w:rPr>
          <w:color w:val="000000"/>
        </w:rPr>
        <w:t xml:space="preserve">» - </w:t>
      </w:r>
      <w:proofErr w:type="spellStart"/>
      <w:r w:rsidR="00C933C1">
        <w:rPr>
          <w:color w:val="000000"/>
        </w:rPr>
        <w:t>Чириченко</w:t>
      </w:r>
      <w:proofErr w:type="spellEnd"/>
      <w:r w:rsidR="00C933C1">
        <w:rPr>
          <w:color w:val="000000"/>
        </w:rPr>
        <w:t xml:space="preserve"> Н.С.</w:t>
      </w:r>
      <w:r w:rsidR="00C933C1" w:rsidRPr="00587126">
        <w:rPr>
          <w:color w:val="000000"/>
        </w:rPr>
        <w:t xml:space="preserve"> </w:t>
      </w:r>
      <w:r w:rsidR="00C933C1">
        <w:rPr>
          <w:color w:val="000000"/>
        </w:rPr>
        <w:t>–</w:t>
      </w:r>
      <w:r w:rsidR="00C933C1" w:rsidRPr="00587126">
        <w:rPr>
          <w:color w:val="000000"/>
        </w:rPr>
        <w:t xml:space="preserve"> </w:t>
      </w:r>
      <w:r w:rsidR="00C933C1">
        <w:rPr>
          <w:color w:val="000000"/>
        </w:rPr>
        <w:t>учитель математики МБ</w:t>
      </w:r>
      <w:r w:rsidR="00C933C1" w:rsidRPr="00587126">
        <w:rPr>
          <w:color w:val="000000"/>
        </w:rPr>
        <w:t>ОУ «</w:t>
      </w:r>
      <w:r w:rsidR="00C933C1">
        <w:rPr>
          <w:color w:val="000000"/>
        </w:rPr>
        <w:t>Средняя школа п. Крылово»</w:t>
      </w:r>
    </w:p>
    <w:p w:rsidR="00C933C1" w:rsidRDefault="00C933C1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«Цифровые ресурсы в новой модели управления познавательной самостоятельностью школьников» - Гаврилов А.А. – учитель математики МБОУ «Средняя школа п. Железнодорожный»</w:t>
      </w:r>
    </w:p>
    <w:p w:rsidR="004C1FB4" w:rsidRDefault="00C933C1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«Внедрение отдельных цифровых ресурсов в рабочие программы </w:t>
      </w:r>
      <w:r w:rsidR="004C1FB4">
        <w:rPr>
          <w:color w:val="000000"/>
        </w:rPr>
        <w:t>по предметам: принцип методического обмена» - Стецюк Г.С. – учитель информатики МБ</w:t>
      </w:r>
      <w:r w:rsidR="004C1FB4" w:rsidRPr="00587126">
        <w:rPr>
          <w:color w:val="000000"/>
        </w:rPr>
        <w:t>ОУ «</w:t>
      </w:r>
      <w:r w:rsidR="004C1FB4">
        <w:rPr>
          <w:color w:val="000000"/>
        </w:rPr>
        <w:t>Средняя школа п. Крылово»</w:t>
      </w:r>
    </w:p>
    <w:p w:rsidR="004C1FB4" w:rsidRDefault="004C1FB4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«Построение индивидуального учебного плана с помощью ЦОС» - Позднякова М.И. – учитель начальных классов МБ</w:t>
      </w:r>
      <w:r w:rsidRPr="00587126">
        <w:rPr>
          <w:color w:val="000000"/>
        </w:rPr>
        <w:t>ОУ «</w:t>
      </w:r>
      <w:r>
        <w:rPr>
          <w:color w:val="000000"/>
        </w:rPr>
        <w:t>Средняя школа п. Крылово»</w:t>
      </w:r>
    </w:p>
    <w:p w:rsidR="00E479CE" w:rsidRDefault="004C1FB4" w:rsidP="00AE2711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223D9C" w:rsidRPr="00D01643">
        <w:rPr>
          <w:color w:val="000000"/>
        </w:rPr>
        <w:t xml:space="preserve">«Новые технологии для нового поколения: цифровая образовательная среда </w:t>
      </w:r>
      <w:r w:rsidR="00891520" w:rsidRPr="00D01643">
        <w:rPr>
          <w:color w:val="000000"/>
        </w:rPr>
        <w:t>ДОУ» -</w:t>
      </w:r>
      <w:r w:rsidR="00891520">
        <w:rPr>
          <w:color w:val="000000"/>
        </w:rPr>
        <w:t xml:space="preserve"> Кузьминова Ю.Ф. – воспитатель МБ</w:t>
      </w:r>
      <w:r w:rsidR="00891520" w:rsidRPr="00587126">
        <w:rPr>
          <w:color w:val="000000"/>
        </w:rPr>
        <w:t>ОУ «</w:t>
      </w:r>
      <w:r w:rsidR="00891520">
        <w:rPr>
          <w:color w:val="000000"/>
        </w:rPr>
        <w:t>Средняя школа п. Крылово»</w:t>
      </w:r>
      <w:bookmarkStart w:id="0" w:name="_GoBack"/>
      <w:bookmarkEnd w:id="0"/>
    </w:p>
    <w:sectPr w:rsidR="00E479CE" w:rsidSect="001B3484">
      <w:pgSz w:w="16838" w:h="11906" w:orient="landscape"/>
      <w:pgMar w:top="284" w:right="395" w:bottom="284" w:left="42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01E"/>
    <w:multiLevelType w:val="hybridMultilevel"/>
    <w:tmpl w:val="AE743A7C"/>
    <w:lvl w:ilvl="0" w:tplc="37203068">
      <w:start w:val="2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27507"/>
    <w:multiLevelType w:val="hybridMultilevel"/>
    <w:tmpl w:val="69BA9F2C"/>
    <w:lvl w:ilvl="0" w:tplc="5CAC9FA0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3"/>
    <w:rsid w:val="000066CF"/>
    <w:rsid w:val="00026A75"/>
    <w:rsid w:val="00037E9E"/>
    <w:rsid w:val="000474D6"/>
    <w:rsid w:val="000530A5"/>
    <w:rsid w:val="00053B6C"/>
    <w:rsid w:val="00054878"/>
    <w:rsid w:val="00054BE8"/>
    <w:rsid w:val="000652F8"/>
    <w:rsid w:val="0007382A"/>
    <w:rsid w:val="00075F5D"/>
    <w:rsid w:val="0008296F"/>
    <w:rsid w:val="000846E9"/>
    <w:rsid w:val="00091C0B"/>
    <w:rsid w:val="00096234"/>
    <w:rsid w:val="000A652E"/>
    <w:rsid w:val="000B0A9E"/>
    <w:rsid w:val="000B7C96"/>
    <w:rsid w:val="000C03A2"/>
    <w:rsid w:val="000C0CE2"/>
    <w:rsid w:val="000C7307"/>
    <w:rsid w:val="000C7681"/>
    <w:rsid w:val="000D3E8C"/>
    <w:rsid w:val="000E069B"/>
    <w:rsid w:val="000E0D56"/>
    <w:rsid w:val="000E37BD"/>
    <w:rsid w:val="000F1AC9"/>
    <w:rsid w:val="000F6378"/>
    <w:rsid w:val="000F6B25"/>
    <w:rsid w:val="000F6FE7"/>
    <w:rsid w:val="00102B27"/>
    <w:rsid w:val="00104D26"/>
    <w:rsid w:val="001149D2"/>
    <w:rsid w:val="00114CF3"/>
    <w:rsid w:val="00123AD4"/>
    <w:rsid w:val="001277C8"/>
    <w:rsid w:val="0013185B"/>
    <w:rsid w:val="00136D52"/>
    <w:rsid w:val="001411C4"/>
    <w:rsid w:val="00144A81"/>
    <w:rsid w:val="001460FE"/>
    <w:rsid w:val="001548AD"/>
    <w:rsid w:val="00155AD5"/>
    <w:rsid w:val="00161859"/>
    <w:rsid w:val="0016589B"/>
    <w:rsid w:val="00167496"/>
    <w:rsid w:val="00170C52"/>
    <w:rsid w:val="00173089"/>
    <w:rsid w:val="001743A4"/>
    <w:rsid w:val="00180F93"/>
    <w:rsid w:val="001832D1"/>
    <w:rsid w:val="001905C7"/>
    <w:rsid w:val="001926F0"/>
    <w:rsid w:val="0019587F"/>
    <w:rsid w:val="001A14F6"/>
    <w:rsid w:val="001A2077"/>
    <w:rsid w:val="001A577A"/>
    <w:rsid w:val="001A5999"/>
    <w:rsid w:val="001A7484"/>
    <w:rsid w:val="001B08BC"/>
    <w:rsid w:val="001B3484"/>
    <w:rsid w:val="001C04DF"/>
    <w:rsid w:val="001C18ED"/>
    <w:rsid w:val="001C2C2A"/>
    <w:rsid w:val="001C4C68"/>
    <w:rsid w:val="001C7412"/>
    <w:rsid w:val="001C7984"/>
    <w:rsid w:val="001D4A79"/>
    <w:rsid w:val="001E16AF"/>
    <w:rsid w:val="001E22C7"/>
    <w:rsid w:val="001E308A"/>
    <w:rsid w:val="001E7203"/>
    <w:rsid w:val="001E7D70"/>
    <w:rsid w:val="001F1CF8"/>
    <w:rsid w:val="002041EE"/>
    <w:rsid w:val="00210D36"/>
    <w:rsid w:val="00222297"/>
    <w:rsid w:val="0022255E"/>
    <w:rsid w:val="00223D9C"/>
    <w:rsid w:val="00226292"/>
    <w:rsid w:val="0022660B"/>
    <w:rsid w:val="00236A20"/>
    <w:rsid w:val="00241AF1"/>
    <w:rsid w:val="00254B1B"/>
    <w:rsid w:val="002578EB"/>
    <w:rsid w:val="00267BCA"/>
    <w:rsid w:val="00275C8D"/>
    <w:rsid w:val="0027676D"/>
    <w:rsid w:val="0028033B"/>
    <w:rsid w:val="00280DCD"/>
    <w:rsid w:val="002827F0"/>
    <w:rsid w:val="00285673"/>
    <w:rsid w:val="00287FA5"/>
    <w:rsid w:val="0029025E"/>
    <w:rsid w:val="002A1AE1"/>
    <w:rsid w:val="002A3EC8"/>
    <w:rsid w:val="002A42B4"/>
    <w:rsid w:val="002B3704"/>
    <w:rsid w:val="002B5C39"/>
    <w:rsid w:val="002C214B"/>
    <w:rsid w:val="002C2439"/>
    <w:rsid w:val="002D044A"/>
    <w:rsid w:val="002E4A4B"/>
    <w:rsid w:val="00313ED9"/>
    <w:rsid w:val="003179BF"/>
    <w:rsid w:val="00322516"/>
    <w:rsid w:val="00323699"/>
    <w:rsid w:val="0033231C"/>
    <w:rsid w:val="00332F61"/>
    <w:rsid w:val="00337B8E"/>
    <w:rsid w:val="003408A5"/>
    <w:rsid w:val="00342AC1"/>
    <w:rsid w:val="00344291"/>
    <w:rsid w:val="003444A0"/>
    <w:rsid w:val="00346D5B"/>
    <w:rsid w:val="00352A81"/>
    <w:rsid w:val="00367210"/>
    <w:rsid w:val="00370A9D"/>
    <w:rsid w:val="00374405"/>
    <w:rsid w:val="0037639C"/>
    <w:rsid w:val="00377934"/>
    <w:rsid w:val="0038180F"/>
    <w:rsid w:val="0038468F"/>
    <w:rsid w:val="00386E3D"/>
    <w:rsid w:val="003920EB"/>
    <w:rsid w:val="00393148"/>
    <w:rsid w:val="00396AC2"/>
    <w:rsid w:val="003A3488"/>
    <w:rsid w:val="003A5373"/>
    <w:rsid w:val="003A5719"/>
    <w:rsid w:val="003B1B05"/>
    <w:rsid w:val="003B2EE5"/>
    <w:rsid w:val="003B45DB"/>
    <w:rsid w:val="003C2B0B"/>
    <w:rsid w:val="003C4962"/>
    <w:rsid w:val="003C6E1E"/>
    <w:rsid w:val="003D1EA7"/>
    <w:rsid w:val="003D294D"/>
    <w:rsid w:val="003D7A3E"/>
    <w:rsid w:val="003E0168"/>
    <w:rsid w:val="003E30D2"/>
    <w:rsid w:val="003E401F"/>
    <w:rsid w:val="003F707E"/>
    <w:rsid w:val="003F73CB"/>
    <w:rsid w:val="003F7EF0"/>
    <w:rsid w:val="004000C4"/>
    <w:rsid w:val="00401523"/>
    <w:rsid w:val="00402FED"/>
    <w:rsid w:val="00404C0A"/>
    <w:rsid w:val="00406FAA"/>
    <w:rsid w:val="00410687"/>
    <w:rsid w:val="004328E3"/>
    <w:rsid w:val="00440E6E"/>
    <w:rsid w:val="0044599F"/>
    <w:rsid w:val="0044641C"/>
    <w:rsid w:val="00446C5E"/>
    <w:rsid w:val="00452E0F"/>
    <w:rsid w:val="00454648"/>
    <w:rsid w:val="00456E7A"/>
    <w:rsid w:val="00457985"/>
    <w:rsid w:val="00457D02"/>
    <w:rsid w:val="00460595"/>
    <w:rsid w:val="004705AD"/>
    <w:rsid w:val="00476048"/>
    <w:rsid w:val="00476210"/>
    <w:rsid w:val="00483A07"/>
    <w:rsid w:val="00493EB8"/>
    <w:rsid w:val="00497507"/>
    <w:rsid w:val="004A190B"/>
    <w:rsid w:val="004A1C56"/>
    <w:rsid w:val="004A4186"/>
    <w:rsid w:val="004A41BF"/>
    <w:rsid w:val="004B5892"/>
    <w:rsid w:val="004B5F84"/>
    <w:rsid w:val="004B625C"/>
    <w:rsid w:val="004B6BD6"/>
    <w:rsid w:val="004B6EFD"/>
    <w:rsid w:val="004C1FB4"/>
    <w:rsid w:val="004C2C6C"/>
    <w:rsid w:val="004C2FED"/>
    <w:rsid w:val="004C48F3"/>
    <w:rsid w:val="004D051C"/>
    <w:rsid w:val="004D47B8"/>
    <w:rsid w:val="004D496A"/>
    <w:rsid w:val="004E06E8"/>
    <w:rsid w:val="004E4B96"/>
    <w:rsid w:val="004F66F5"/>
    <w:rsid w:val="004F6CE0"/>
    <w:rsid w:val="005010C0"/>
    <w:rsid w:val="00504B91"/>
    <w:rsid w:val="00504E84"/>
    <w:rsid w:val="00505D1C"/>
    <w:rsid w:val="005071DB"/>
    <w:rsid w:val="00515F0A"/>
    <w:rsid w:val="00521C9B"/>
    <w:rsid w:val="00531E9C"/>
    <w:rsid w:val="00533797"/>
    <w:rsid w:val="0053488D"/>
    <w:rsid w:val="00547289"/>
    <w:rsid w:val="00547537"/>
    <w:rsid w:val="0055735D"/>
    <w:rsid w:val="00563D6E"/>
    <w:rsid w:val="00570A4E"/>
    <w:rsid w:val="005730AB"/>
    <w:rsid w:val="0057321F"/>
    <w:rsid w:val="005801A5"/>
    <w:rsid w:val="005829F8"/>
    <w:rsid w:val="0059376F"/>
    <w:rsid w:val="005972DA"/>
    <w:rsid w:val="005A3E6F"/>
    <w:rsid w:val="005B160B"/>
    <w:rsid w:val="005B24B4"/>
    <w:rsid w:val="005B6730"/>
    <w:rsid w:val="005B6B79"/>
    <w:rsid w:val="005D51BA"/>
    <w:rsid w:val="005F11BF"/>
    <w:rsid w:val="005F12C4"/>
    <w:rsid w:val="0060161F"/>
    <w:rsid w:val="00606333"/>
    <w:rsid w:val="00610366"/>
    <w:rsid w:val="00612B88"/>
    <w:rsid w:val="00616D67"/>
    <w:rsid w:val="006205D0"/>
    <w:rsid w:val="00623F5B"/>
    <w:rsid w:val="00643FB2"/>
    <w:rsid w:val="00644E60"/>
    <w:rsid w:val="00650042"/>
    <w:rsid w:val="00650D47"/>
    <w:rsid w:val="00652093"/>
    <w:rsid w:val="00654061"/>
    <w:rsid w:val="00654C00"/>
    <w:rsid w:val="006554FC"/>
    <w:rsid w:val="006600CA"/>
    <w:rsid w:val="006721FD"/>
    <w:rsid w:val="00672CA5"/>
    <w:rsid w:val="00685B73"/>
    <w:rsid w:val="006934A9"/>
    <w:rsid w:val="00694B25"/>
    <w:rsid w:val="00697C5E"/>
    <w:rsid w:val="006A2F7E"/>
    <w:rsid w:val="006B3B42"/>
    <w:rsid w:val="006B7804"/>
    <w:rsid w:val="006C190C"/>
    <w:rsid w:val="006C2AC5"/>
    <w:rsid w:val="006D1C9B"/>
    <w:rsid w:val="006D1E2D"/>
    <w:rsid w:val="006E2406"/>
    <w:rsid w:val="006E4989"/>
    <w:rsid w:val="006E7EA2"/>
    <w:rsid w:val="006F0616"/>
    <w:rsid w:val="006F0AA3"/>
    <w:rsid w:val="006F68A5"/>
    <w:rsid w:val="0070302C"/>
    <w:rsid w:val="007109CA"/>
    <w:rsid w:val="00717CB2"/>
    <w:rsid w:val="00722C0B"/>
    <w:rsid w:val="00723F0C"/>
    <w:rsid w:val="00727363"/>
    <w:rsid w:val="00732CB4"/>
    <w:rsid w:val="00735068"/>
    <w:rsid w:val="0074010C"/>
    <w:rsid w:val="007461DC"/>
    <w:rsid w:val="00762CAC"/>
    <w:rsid w:val="007643BF"/>
    <w:rsid w:val="00766BE8"/>
    <w:rsid w:val="00775733"/>
    <w:rsid w:val="00785817"/>
    <w:rsid w:val="00785C8B"/>
    <w:rsid w:val="007867F9"/>
    <w:rsid w:val="00786D95"/>
    <w:rsid w:val="007A5B7A"/>
    <w:rsid w:val="007B4245"/>
    <w:rsid w:val="007B4316"/>
    <w:rsid w:val="007C0A53"/>
    <w:rsid w:val="007C730A"/>
    <w:rsid w:val="007D1093"/>
    <w:rsid w:val="007D11C2"/>
    <w:rsid w:val="007D289D"/>
    <w:rsid w:val="007D6C93"/>
    <w:rsid w:val="007E15AA"/>
    <w:rsid w:val="007E27DB"/>
    <w:rsid w:val="007E3FA0"/>
    <w:rsid w:val="007F0534"/>
    <w:rsid w:val="007F20A4"/>
    <w:rsid w:val="007F5420"/>
    <w:rsid w:val="007F6E85"/>
    <w:rsid w:val="00804D2C"/>
    <w:rsid w:val="00810797"/>
    <w:rsid w:val="008128DE"/>
    <w:rsid w:val="00823C2C"/>
    <w:rsid w:val="008313EE"/>
    <w:rsid w:val="00832300"/>
    <w:rsid w:val="008327A9"/>
    <w:rsid w:val="00834FE7"/>
    <w:rsid w:val="00845F8A"/>
    <w:rsid w:val="008619C3"/>
    <w:rsid w:val="00863A5E"/>
    <w:rsid w:val="00865200"/>
    <w:rsid w:val="00866E91"/>
    <w:rsid w:val="00881595"/>
    <w:rsid w:val="00891520"/>
    <w:rsid w:val="008925F9"/>
    <w:rsid w:val="00894E5C"/>
    <w:rsid w:val="008A0E02"/>
    <w:rsid w:val="008A42AA"/>
    <w:rsid w:val="008D201B"/>
    <w:rsid w:val="008D44AF"/>
    <w:rsid w:val="008D60E6"/>
    <w:rsid w:val="008D7CC9"/>
    <w:rsid w:val="008D7E13"/>
    <w:rsid w:val="008E101A"/>
    <w:rsid w:val="008F0065"/>
    <w:rsid w:val="008F5401"/>
    <w:rsid w:val="008F7F7C"/>
    <w:rsid w:val="00903964"/>
    <w:rsid w:val="00913DFE"/>
    <w:rsid w:val="00920953"/>
    <w:rsid w:val="00920D0A"/>
    <w:rsid w:val="00922C3D"/>
    <w:rsid w:val="00924350"/>
    <w:rsid w:val="00927B98"/>
    <w:rsid w:val="009319F9"/>
    <w:rsid w:val="0093221D"/>
    <w:rsid w:val="00941CFA"/>
    <w:rsid w:val="009423BB"/>
    <w:rsid w:val="009465E8"/>
    <w:rsid w:val="00951309"/>
    <w:rsid w:val="00961033"/>
    <w:rsid w:val="00961B95"/>
    <w:rsid w:val="00962D2F"/>
    <w:rsid w:val="00964906"/>
    <w:rsid w:val="00980063"/>
    <w:rsid w:val="00980960"/>
    <w:rsid w:val="009810F5"/>
    <w:rsid w:val="0098452B"/>
    <w:rsid w:val="00985B4A"/>
    <w:rsid w:val="00987DD7"/>
    <w:rsid w:val="00992160"/>
    <w:rsid w:val="00993648"/>
    <w:rsid w:val="00996E78"/>
    <w:rsid w:val="009B3D7F"/>
    <w:rsid w:val="009C37F6"/>
    <w:rsid w:val="009C7A42"/>
    <w:rsid w:val="009D17E3"/>
    <w:rsid w:val="009D3A1E"/>
    <w:rsid w:val="009E67D6"/>
    <w:rsid w:val="009F3002"/>
    <w:rsid w:val="009F4D30"/>
    <w:rsid w:val="009F58D4"/>
    <w:rsid w:val="00A03771"/>
    <w:rsid w:val="00A05A6E"/>
    <w:rsid w:val="00A13B0D"/>
    <w:rsid w:val="00A1404B"/>
    <w:rsid w:val="00A1541E"/>
    <w:rsid w:val="00A30D25"/>
    <w:rsid w:val="00A34B2C"/>
    <w:rsid w:val="00A4533F"/>
    <w:rsid w:val="00A47DAF"/>
    <w:rsid w:val="00A513AC"/>
    <w:rsid w:val="00A52CE5"/>
    <w:rsid w:val="00A54F26"/>
    <w:rsid w:val="00A60A08"/>
    <w:rsid w:val="00A60E1D"/>
    <w:rsid w:val="00A6572B"/>
    <w:rsid w:val="00A72CA8"/>
    <w:rsid w:val="00A9192A"/>
    <w:rsid w:val="00A97CFC"/>
    <w:rsid w:val="00AA4ADE"/>
    <w:rsid w:val="00AB19EB"/>
    <w:rsid w:val="00AB312F"/>
    <w:rsid w:val="00AC17CB"/>
    <w:rsid w:val="00AD47C6"/>
    <w:rsid w:val="00AD698E"/>
    <w:rsid w:val="00AD6E8C"/>
    <w:rsid w:val="00AE2711"/>
    <w:rsid w:val="00AF4AA8"/>
    <w:rsid w:val="00AF7E61"/>
    <w:rsid w:val="00B00B7E"/>
    <w:rsid w:val="00B011AA"/>
    <w:rsid w:val="00B0308D"/>
    <w:rsid w:val="00B213C3"/>
    <w:rsid w:val="00B271A6"/>
    <w:rsid w:val="00B27860"/>
    <w:rsid w:val="00B33BDF"/>
    <w:rsid w:val="00B34A8F"/>
    <w:rsid w:val="00B3683B"/>
    <w:rsid w:val="00B37C9A"/>
    <w:rsid w:val="00B42345"/>
    <w:rsid w:val="00B43F58"/>
    <w:rsid w:val="00B454CA"/>
    <w:rsid w:val="00B56229"/>
    <w:rsid w:val="00B6267C"/>
    <w:rsid w:val="00B6744C"/>
    <w:rsid w:val="00B67602"/>
    <w:rsid w:val="00B80CF8"/>
    <w:rsid w:val="00B84ABF"/>
    <w:rsid w:val="00B84E04"/>
    <w:rsid w:val="00B8671C"/>
    <w:rsid w:val="00B95713"/>
    <w:rsid w:val="00B9672E"/>
    <w:rsid w:val="00B9759A"/>
    <w:rsid w:val="00BB0DCA"/>
    <w:rsid w:val="00BB64C6"/>
    <w:rsid w:val="00BB6E41"/>
    <w:rsid w:val="00BB7858"/>
    <w:rsid w:val="00BD21B6"/>
    <w:rsid w:val="00BD2927"/>
    <w:rsid w:val="00BD536B"/>
    <w:rsid w:val="00BD7D94"/>
    <w:rsid w:val="00BE28DE"/>
    <w:rsid w:val="00BE2AEC"/>
    <w:rsid w:val="00BE49AD"/>
    <w:rsid w:val="00BE4DEE"/>
    <w:rsid w:val="00BE6583"/>
    <w:rsid w:val="00BF14E4"/>
    <w:rsid w:val="00BF284A"/>
    <w:rsid w:val="00C10331"/>
    <w:rsid w:val="00C13AC6"/>
    <w:rsid w:val="00C15228"/>
    <w:rsid w:val="00C20E9C"/>
    <w:rsid w:val="00C22F86"/>
    <w:rsid w:val="00C2440B"/>
    <w:rsid w:val="00C335C1"/>
    <w:rsid w:val="00C35DC4"/>
    <w:rsid w:val="00C41549"/>
    <w:rsid w:val="00C50EAA"/>
    <w:rsid w:val="00C53D52"/>
    <w:rsid w:val="00C63D3B"/>
    <w:rsid w:val="00C63FA2"/>
    <w:rsid w:val="00C701C4"/>
    <w:rsid w:val="00C75126"/>
    <w:rsid w:val="00C771F3"/>
    <w:rsid w:val="00C81D0A"/>
    <w:rsid w:val="00C828F7"/>
    <w:rsid w:val="00C8457F"/>
    <w:rsid w:val="00C859E6"/>
    <w:rsid w:val="00C933C1"/>
    <w:rsid w:val="00C93C8D"/>
    <w:rsid w:val="00C95583"/>
    <w:rsid w:val="00C97993"/>
    <w:rsid w:val="00CA3A2E"/>
    <w:rsid w:val="00CB444C"/>
    <w:rsid w:val="00CB6843"/>
    <w:rsid w:val="00CC0CEA"/>
    <w:rsid w:val="00CC2A45"/>
    <w:rsid w:val="00CC6189"/>
    <w:rsid w:val="00CC7199"/>
    <w:rsid w:val="00CD36B5"/>
    <w:rsid w:val="00CD740A"/>
    <w:rsid w:val="00D001CF"/>
    <w:rsid w:val="00D00675"/>
    <w:rsid w:val="00D01643"/>
    <w:rsid w:val="00D0519A"/>
    <w:rsid w:val="00D07D7A"/>
    <w:rsid w:val="00D07D83"/>
    <w:rsid w:val="00D26559"/>
    <w:rsid w:val="00D2700A"/>
    <w:rsid w:val="00D372BF"/>
    <w:rsid w:val="00D4479D"/>
    <w:rsid w:val="00D47386"/>
    <w:rsid w:val="00D47A0B"/>
    <w:rsid w:val="00D53479"/>
    <w:rsid w:val="00D5369E"/>
    <w:rsid w:val="00D5435A"/>
    <w:rsid w:val="00D6115A"/>
    <w:rsid w:val="00D6193F"/>
    <w:rsid w:val="00D63491"/>
    <w:rsid w:val="00D716B7"/>
    <w:rsid w:val="00D76C7D"/>
    <w:rsid w:val="00D85C45"/>
    <w:rsid w:val="00D876F4"/>
    <w:rsid w:val="00D93159"/>
    <w:rsid w:val="00DA1199"/>
    <w:rsid w:val="00DA71EB"/>
    <w:rsid w:val="00DB63F1"/>
    <w:rsid w:val="00DC4D08"/>
    <w:rsid w:val="00DC73A1"/>
    <w:rsid w:val="00DC766F"/>
    <w:rsid w:val="00DD391E"/>
    <w:rsid w:val="00DE091C"/>
    <w:rsid w:val="00DE3D2B"/>
    <w:rsid w:val="00DE4319"/>
    <w:rsid w:val="00DE5CC5"/>
    <w:rsid w:val="00E018AD"/>
    <w:rsid w:val="00E01BBA"/>
    <w:rsid w:val="00E036B3"/>
    <w:rsid w:val="00E05D03"/>
    <w:rsid w:val="00E07034"/>
    <w:rsid w:val="00E12675"/>
    <w:rsid w:val="00E13A3B"/>
    <w:rsid w:val="00E14CFF"/>
    <w:rsid w:val="00E242B2"/>
    <w:rsid w:val="00E30211"/>
    <w:rsid w:val="00E3254F"/>
    <w:rsid w:val="00E370F4"/>
    <w:rsid w:val="00E479CE"/>
    <w:rsid w:val="00E605AD"/>
    <w:rsid w:val="00E62197"/>
    <w:rsid w:val="00E62282"/>
    <w:rsid w:val="00E67EA0"/>
    <w:rsid w:val="00E705DE"/>
    <w:rsid w:val="00E7249A"/>
    <w:rsid w:val="00E76977"/>
    <w:rsid w:val="00E76A41"/>
    <w:rsid w:val="00E82BBF"/>
    <w:rsid w:val="00E851F8"/>
    <w:rsid w:val="00E90487"/>
    <w:rsid w:val="00EA2EF0"/>
    <w:rsid w:val="00EB2281"/>
    <w:rsid w:val="00EB31B5"/>
    <w:rsid w:val="00EB446C"/>
    <w:rsid w:val="00EB5DA4"/>
    <w:rsid w:val="00EC45D8"/>
    <w:rsid w:val="00EC4D26"/>
    <w:rsid w:val="00EC4EC9"/>
    <w:rsid w:val="00EC5E0A"/>
    <w:rsid w:val="00ED50EF"/>
    <w:rsid w:val="00EE15F7"/>
    <w:rsid w:val="00EE1E25"/>
    <w:rsid w:val="00EE2574"/>
    <w:rsid w:val="00EE5FAA"/>
    <w:rsid w:val="00EF29F1"/>
    <w:rsid w:val="00EF5C1A"/>
    <w:rsid w:val="00EF6E3B"/>
    <w:rsid w:val="00F02581"/>
    <w:rsid w:val="00F045D8"/>
    <w:rsid w:val="00F054B5"/>
    <w:rsid w:val="00F1143C"/>
    <w:rsid w:val="00F1722C"/>
    <w:rsid w:val="00F26C70"/>
    <w:rsid w:val="00F26DDD"/>
    <w:rsid w:val="00F36FAC"/>
    <w:rsid w:val="00F375AC"/>
    <w:rsid w:val="00F425D3"/>
    <w:rsid w:val="00F428CB"/>
    <w:rsid w:val="00F4404A"/>
    <w:rsid w:val="00F45494"/>
    <w:rsid w:val="00F45BC8"/>
    <w:rsid w:val="00F5026B"/>
    <w:rsid w:val="00F505A8"/>
    <w:rsid w:val="00F5135F"/>
    <w:rsid w:val="00F578DB"/>
    <w:rsid w:val="00F60B30"/>
    <w:rsid w:val="00F65778"/>
    <w:rsid w:val="00F6659F"/>
    <w:rsid w:val="00F70140"/>
    <w:rsid w:val="00F71DA4"/>
    <w:rsid w:val="00F7522B"/>
    <w:rsid w:val="00F76F12"/>
    <w:rsid w:val="00F803D4"/>
    <w:rsid w:val="00F814EB"/>
    <w:rsid w:val="00F847C0"/>
    <w:rsid w:val="00F9318C"/>
    <w:rsid w:val="00F972E8"/>
    <w:rsid w:val="00FA111C"/>
    <w:rsid w:val="00FC16FA"/>
    <w:rsid w:val="00FC5B87"/>
    <w:rsid w:val="00FD653A"/>
    <w:rsid w:val="00FE2E46"/>
    <w:rsid w:val="00FE5409"/>
    <w:rsid w:val="00FE5A8D"/>
    <w:rsid w:val="00FE5EE9"/>
    <w:rsid w:val="00FE7D44"/>
    <w:rsid w:val="00FF0788"/>
    <w:rsid w:val="00FF0DC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DC34"/>
  <w15:docId w15:val="{C91901A9-D284-4F36-8B7E-AB5CD85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93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180F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Strong"/>
    <w:uiPriority w:val="22"/>
    <w:qFormat/>
    <w:rsid w:val="00180F93"/>
    <w:rPr>
      <w:b/>
      <w:bCs/>
    </w:rPr>
  </w:style>
  <w:style w:type="character" w:styleId="a4">
    <w:name w:val="Emphasis"/>
    <w:uiPriority w:val="20"/>
    <w:qFormat/>
    <w:rsid w:val="00180F9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0F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0F93"/>
    <w:rPr>
      <w:rFonts w:ascii="Tahoma" w:eastAsia="Calibri" w:hAnsi="Tahoma" w:cs="Tahoma"/>
      <w:sz w:val="16"/>
      <w:szCs w:val="16"/>
    </w:rPr>
  </w:style>
  <w:style w:type="character" w:customStyle="1" w:styleId="text">
    <w:name w:val="text"/>
    <w:basedOn w:val="a0"/>
    <w:rsid w:val="00775733"/>
  </w:style>
  <w:style w:type="table" w:styleId="a7">
    <w:name w:val="Table Grid"/>
    <w:basedOn w:val="a1"/>
    <w:uiPriority w:val="59"/>
    <w:rsid w:val="00457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3C4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s://www.ecocentr39.ru/img/75.png" TargetMode="External"/><Relationship Id="rId12" Type="http://schemas.openxmlformats.org/officeDocument/2006/relationships/image" Target="https://sch2083.mskobr.ru/files/news/2021/june/programma_vospitaniya/20210201122357-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189131.selcdn.ru/leonardo/uploadsForSiteId/147555/texteditor/20462223-d87b-4dfd-8e0f-0393be636f9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s://www.koiro.edu.ru/news/2021/03/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890-E62D-4A1E-B614-B7C36D09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18" baseType="variant">
      <vt:variant>
        <vt:i4>1900669</vt:i4>
      </vt:variant>
      <vt:variant>
        <vt:i4>-1</vt:i4>
      </vt:variant>
      <vt:variant>
        <vt:i4>1032</vt:i4>
      </vt:variant>
      <vt:variant>
        <vt:i4>1</vt:i4>
      </vt:variant>
      <vt:variant>
        <vt:lpwstr>https://sch2083.mskobr.ru/files/news/2021/june/programma_vospitaniya/20210201122357-.jpg</vt:lpwstr>
      </vt:variant>
      <vt:variant>
        <vt:lpwstr/>
      </vt:variant>
      <vt:variant>
        <vt:i4>3276850</vt:i4>
      </vt:variant>
      <vt:variant>
        <vt:i4>-1</vt:i4>
      </vt:variant>
      <vt:variant>
        <vt:i4>1033</vt:i4>
      </vt:variant>
      <vt:variant>
        <vt:i4>1</vt:i4>
      </vt:variant>
      <vt:variant>
        <vt:lpwstr>https://www.koiro.edu.ru/news/2021/03/2.jpg</vt:lpwstr>
      </vt:variant>
      <vt:variant>
        <vt:lpwstr/>
      </vt:variant>
      <vt:variant>
        <vt:i4>5701720</vt:i4>
      </vt:variant>
      <vt:variant>
        <vt:i4>-1</vt:i4>
      </vt:variant>
      <vt:variant>
        <vt:i4>1034</vt:i4>
      </vt:variant>
      <vt:variant>
        <vt:i4>1</vt:i4>
      </vt:variant>
      <vt:variant>
        <vt:lpwstr>https://189131.selcdn.ru/leonardo/uploadsForSiteId/147555/texteditor/20462223-d87b-4dfd-8e0f-0393be636f9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Z</dc:creator>
  <cp:keywords/>
  <cp:lastModifiedBy>Пользователь</cp:lastModifiedBy>
  <cp:revision>11</cp:revision>
  <cp:lastPrinted>2021-08-11T15:24:00Z</cp:lastPrinted>
  <dcterms:created xsi:type="dcterms:W3CDTF">2021-08-12T08:14:00Z</dcterms:created>
  <dcterms:modified xsi:type="dcterms:W3CDTF">2021-08-18T08:57:00Z</dcterms:modified>
</cp:coreProperties>
</file>